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05" w:rsidRDefault="00E67705" w:rsidP="00E9283F">
      <w:pPr>
        <w:jc w:val="center"/>
        <w:rPr>
          <w:b/>
          <w:sz w:val="32"/>
          <w:szCs w:val="32"/>
        </w:rPr>
      </w:pPr>
    </w:p>
    <w:p w:rsidR="00E67705" w:rsidRPr="00E67705" w:rsidRDefault="008B36D5" w:rsidP="00E67705">
      <w:pPr>
        <w:shd w:val="clear" w:color="auto" w:fill="FFFFFF"/>
        <w:spacing w:before="75" w:line="360" w:lineRule="atLeast"/>
        <w:outlineLvl w:val="1"/>
        <w:rPr>
          <w:rFonts w:ascii="Arial" w:eastAsia="Times New Roman" w:hAnsi="Arial" w:cs="Arial"/>
          <w:b/>
          <w:bCs/>
          <w:color w:val="0088CC"/>
          <w:sz w:val="33"/>
          <w:szCs w:val="33"/>
        </w:rPr>
      </w:pPr>
      <w:hyperlink r:id="rId6" w:history="1">
        <w:r w:rsidR="00E67705" w:rsidRPr="00E67705">
          <w:rPr>
            <w:rFonts w:ascii="Arial" w:eastAsia="Times New Roman" w:hAnsi="Arial" w:cs="Arial"/>
            <w:b/>
            <w:bCs/>
            <w:color w:val="0088CC"/>
            <w:sz w:val="33"/>
            <w:szCs w:val="33"/>
          </w:rPr>
          <w:t>О предоставлении информации</w:t>
        </w:r>
      </w:hyperlink>
      <w:r w:rsidR="00E67705">
        <w:rPr>
          <w:rFonts w:ascii="Arial" w:eastAsia="Times New Roman" w:hAnsi="Arial" w:cs="Arial"/>
          <w:b/>
          <w:bCs/>
          <w:color w:val="0088CC"/>
          <w:sz w:val="33"/>
          <w:szCs w:val="33"/>
        </w:rPr>
        <w:t xml:space="preserve"> о качестве питьевой воды</w:t>
      </w:r>
    </w:p>
    <w:p w:rsidR="00E67705" w:rsidRPr="00E67705" w:rsidRDefault="00E67705" w:rsidP="00E67705">
      <w:pPr>
        <w:shd w:val="clear" w:color="auto" w:fill="FFFFFF"/>
        <w:textAlignment w:val="center"/>
        <w:rPr>
          <w:rFonts w:ascii="Helvetica" w:eastAsia="Times New Roman" w:hAnsi="Helvetica" w:cs="Times New Roman"/>
          <w:color w:val="333333"/>
          <w:sz w:val="2"/>
          <w:szCs w:val="2"/>
        </w:rPr>
      </w:pPr>
      <w:r w:rsidRPr="00E67705">
        <w:rPr>
          <w:rFonts w:ascii="Helvetica" w:eastAsia="Times New Roman" w:hAnsi="Helvetica" w:cs="Times New Roman"/>
          <w:color w:val="333333"/>
          <w:sz w:val="2"/>
          <w:szCs w:val="2"/>
        </w:rPr>
        <w:t> </w:t>
      </w:r>
    </w:p>
    <w:p w:rsidR="00E67705" w:rsidRPr="00E67705" w:rsidRDefault="00E67705" w:rsidP="00E67705">
      <w:pPr>
        <w:shd w:val="clear" w:color="auto" w:fill="FFFFFF"/>
        <w:spacing w:before="135"/>
        <w:ind w:left="405"/>
        <w:rPr>
          <w:rFonts w:eastAsia="Times New Roman" w:cs="Times New Roman"/>
          <w:color w:val="333333"/>
          <w:sz w:val="28"/>
          <w:szCs w:val="28"/>
        </w:rPr>
      </w:pPr>
      <w:r w:rsidRPr="00E67705">
        <w:rPr>
          <w:rFonts w:eastAsia="Times New Roman" w:cs="Times New Roman"/>
          <w:color w:val="333333"/>
          <w:sz w:val="28"/>
          <w:szCs w:val="28"/>
        </w:rPr>
        <w:t>С целью обеспечения  санитарно-эпидемиологического благополучия населения проводится мониторинг за системами централизованного водоснабжения, качеством водопроводной воды, подаваемой населению </w:t>
      </w:r>
    </w:p>
    <w:p w:rsidR="00E67705" w:rsidRPr="00E67705" w:rsidRDefault="00E67705" w:rsidP="00E67705">
      <w:pPr>
        <w:shd w:val="clear" w:color="auto" w:fill="FFFFFF"/>
        <w:spacing w:before="135"/>
        <w:ind w:left="405"/>
        <w:rPr>
          <w:rFonts w:eastAsia="Times New Roman" w:cs="Times New Roman"/>
          <w:color w:val="333333"/>
          <w:sz w:val="28"/>
          <w:szCs w:val="28"/>
        </w:rPr>
      </w:pPr>
      <w:r w:rsidRPr="00E67705">
        <w:rPr>
          <w:rFonts w:eastAsia="Times New Roman" w:cs="Times New Roman"/>
          <w:color w:val="333333"/>
          <w:sz w:val="28"/>
          <w:szCs w:val="28"/>
        </w:rPr>
        <w:t>Результаты  показателей качества воды питьевой после водоподготовки на водопроводах при нормируемом  показателе по СанПиН 2.1.4.1074-01 соответствуют требуемым нормам.</w:t>
      </w:r>
    </w:p>
    <w:p w:rsidR="00E67705" w:rsidRDefault="00E67705" w:rsidP="00E9283F">
      <w:pPr>
        <w:jc w:val="center"/>
        <w:rPr>
          <w:b/>
          <w:sz w:val="32"/>
          <w:szCs w:val="32"/>
        </w:rPr>
      </w:pPr>
    </w:p>
    <w:p w:rsidR="00E67705" w:rsidRDefault="00E67705" w:rsidP="00E9283F">
      <w:pPr>
        <w:jc w:val="center"/>
        <w:rPr>
          <w:b/>
          <w:sz w:val="32"/>
          <w:szCs w:val="32"/>
        </w:rPr>
      </w:pPr>
    </w:p>
    <w:p w:rsidR="00D64401" w:rsidRPr="00D64401" w:rsidRDefault="00E9283F" w:rsidP="00E9283F">
      <w:pPr>
        <w:jc w:val="center"/>
        <w:rPr>
          <w:b/>
          <w:sz w:val="32"/>
          <w:szCs w:val="32"/>
        </w:rPr>
      </w:pPr>
      <w:r w:rsidRPr="00D64401">
        <w:rPr>
          <w:b/>
          <w:sz w:val="32"/>
          <w:szCs w:val="32"/>
        </w:rPr>
        <w:t xml:space="preserve">Результаты анализов по химическим и бактериологическим анализам </w:t>
      </w:r>
      <w:proofErr w:type="spellStart"/>
      <w:r w:rsidRPr="00D64401">
        <w:rPr>
          <w:b/>
          <w:sz w:val="32"/>
          <w:szCs w:val="32"/>
        </w:rPr>
        <w:t>хозпитьевой</w:t>
      </w:r>
      <w:proofErr w:type="spellEnd"/>
      <w:r w:rsidRPr="00D64401">
        <w:rPr>
          <w:b/>
          <w:sz w:val="32"/>
          <w:szCs w:val="32"/>
        </w:rPr>
        <w:t xml:space="preserve"> воды </w:t>
      </w:r>
    </w:p>
    <w:p w:rsidR="00ED4435" w:rsidRPr="00D64401" w:rsidRDefault="00E9283F" w:rsidP="00E9283F">
      <w:pPr>
        <w:jc w:val="center"/>
        <w:rPr>
          <w:b/>
          <w:sz w:val="32"/>
          <w:szCs w:val="32"/>
        </w:rPr>
      </w:pPr>
      <w:r w:rsidRPr="00D64401">
        <w:rPr>
          <w:b/>
          <w:sz w:val="32"/>
          <w:szCs w:val="32"/>
        </w:rPr>
        <w:t>(по подъемам) за 2017.</w:t>
      </w:r>
    </w:p>
    <w:p w:rsidR="00E9283F" w:rsidRDefault="00E9283F" w:rsidP="00E9283F">
      <w:pPr>
        <w:jc w:val="center"/>
        <w:rPr>
          <w:sz w:val="32"/>
          <w:szCs w:val="32"/>
        </w:rPr>
      </w:pPr>
    </w:p>
    <w:tbl>
      <w:tblPr>
        <w:tblW w:w="15224" w:type="dxa"/>
        <w:tblInd w:w="-792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842"/>
        <w:gridCol w:w="1134"/>
        <w:gridCol w:w="1134"/>
        <w:gridCol w:w="993"/>
        <w:gridCol w:w="1134"/>
        <w:gridCol w:w="1275"/>
        <w:gridCol w:w="1134"/>
        <w:gridCol w:w="999"/>
        <w:gridCol w:w="993"/>
        <w:gridCol w:w="1127"/>
        <w:gridCol w:w="1134"/>
        <w:gridCol w:w="999"/>
      </w:tblGrid>
      <w:tr w:rsidR="00D64401" w:rsidRPr="0050752C" w:rsidTr="00FC5AE6">
        <w:trPr>
          <w:trHeight w:val="30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color w:val="000000" w:themeColor="text1"/>
                <w:sz w:val="24"/>
                <w:szCs w:val="24"/>
              </w:rPr>
              <w:t>П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20</w:t>
            </w:r>
            <w:r w:rsidRPr="00D64401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4401"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4401"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D64401" w:rsidRPr="0077488C" w:rsidTr="00FC5AE6">
        <w:trPr>
          <w:trHeight w:val="790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Default="00D64401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64401" w:rsidRPr="00D64401" w:rsidRDefault="00D64401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color w:val="000000" w:themeColor="text1"/>
                <w:sz w:val="24"/>
                <w:szCs w:val="24"/>
              </w:rPr>
              <w:t>исследуемого</w:t>
            </w:r>
          </w:p>
          <w:p w:rsidR="00D64401" w:rsidRPr="00D64401" w:rsidRDefault="00D64401" w:rsidP="00FC5A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64401">
              <w:rPr>
                <w:b/>
                <w:color w:val="000000" w:themeColor="text1"/>
                <w:sz w:val="24"/>
                <w:szCs w:val="24"/>
              </w:rPr>
              <w:t>обье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D64401">
              <w:rPr>
                <w:b/>
                <w:sz w:val="24"/>
                <w:szCs w:val="24"/>
              </w:rPr>
              <w:t>ривкус при 20</w:t>
            </w:r>
            <w:r w:rsidRPr="00D64401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D64401">
              <w:rPr>
                <w:b/>
                <w:sz w:val="24"/>
                <w:szCs w:val="24"/>
              </w:rPr>
              <w:t>запах при 20</w:t>
            </w:r>
            <w:r w:rsidRPr="00D64401">
              <w:rPr>
                <w:b/>
                <w:sz w:val="24"/>
                <w:szCs w:val="24"/>
                <w:vertAlign w:val="superscript"/>
              </w:rPr>
              <w:t xml:space="preserve">0 </w:t>
            </w:r>
            <w:r w:rsidRPr="00D64401">
              <w:rPr>
                <w:b/>
                <w:sz w:val="24"/>
                <w:szCs w:val="24"/>
              </w:rPr>
              <w:t>/60</w:t>
            </w:r>
            <w:r w:rsidRPr="00D64401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ц</w:t>
            </w:r>
            <w:r w:rsidRPr="00D64401">
              <w:rPr>
                <w:b/>
                <w:sz w:val="24"/>
                <w:szCs w:val="24"/>
              </w:rPr>
              <w:t>вет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D64401">
              <w:rPr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</w:t>
            </w:r>
            <w:r w:rsidRPr="00D64401">
              <w:rPr>
                <w:b/>
                <w:sz w:val="24"/>
                <w:szCs w:val="24"/>
              </w:rPr>
              <w:t>ут</w:t>
            </w:r>
            <w:r>
              <w:rPr>
                <w:b/>
                <w:sz w:val="24"/>
                <w:szCs w:val="24"/>
              </w:rPr>
              <w:t>-</w:t>
            </w:r>
            <w:r w:rsidRPr="00D64401">
              <w:rPr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64401">
              <w:rPr>
                <w:b/>
                <w:sz w:val="24"/>
                <w:szCs w:val="24"/>
              </w:rPr>
              <w:t>Окисляе</w:t>
            </w:r>
            <w:r>
              <w:rPr>
                <w:b/>
                <w:sz w:val="24"/>
                <w:szCs w:val="24"/>
              </w:rPr>
              <w:t>-</w:t>
            </w:r>
            <w:r w:rsidRPr="00D64401">
              <w:rPr>
                <w:b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 xml:space="preserve">азот </w:t>
            </w:r>
            <w:proofErr w:type="spellStart"/>
            <w:proofErr w:type="gramStart"/>
            <w:r w:rsidRPr="00D64401">
              <w:rPr>
                <w:b/>
                <w:sz w:val="24"/>
                <w:szCs w:val="24"/>
              </w:rPr>
              <w:t>аммо</w:t>
            </w:r>
            <w:r>
              <w:rPr>
                <w:b/>
                <w:sz w:val="24"/>
                <w:szCs w:val="24"/>
              </w:rPr>
              <w:t>-</w:t>
            </w:r>
            <w:r w:rsidRPr="00D64401">
              <w:rPr>
                <w:b/>
                <w:sz w:val="24"/>
                <w:szCs w:val="24"/>
              </w:rPr>
              <w:t>нийный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желе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мед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ОМЧ в 1,0мл</w:t>
            </w:r>
          </w:p>
          <w:p w:rsidR="00D64401" w:rsidRPr="00D64401" w:rsidRDefault="00D64401" w:rsidP="00D644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ОКБ в 100м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01" w:rsidRPr="00D64401" w:rsidRDefault="00D64401" w:rsidP="00D644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ТКБ в 100 мл.</w:t>
            </w:r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D644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D644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D644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D644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D6440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67ECB">
              <w:rPr>
                <w:b/>
                <w:sz w:val="24"/>
                <w:szCs w:val="24"/>
              </w:rPr>
              <w:t>,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67ECB">
              <w:rPr>
                <w:b/>
                <w:sz w:val="24"/>
                <w:szCs w:val="24"/>
              </w:rPr>
              <w:t>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E63C10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C67ECB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F01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01DD9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A30E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A30E2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7C33CF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7C33CF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7C33CF" w:rsidRPr="0077488C" w:rsidTr="007C33CF">
        <w:trPr>
          <w:trHeight w:val="339"/>
        </w:trPr>
        <w:tc>
          <w:tcPr>
            <w:tcW w:w="152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C33CF" w:rsidRDefault="007C33CF" w:rsidP="00D64401">
            <w:pPr>
              <w:jc w:val="center"/>
              <w:rPr>
                <w:b/>
                <w:sz w:val="24"/>
                <w:szCs w:val="24"/>
              </w:rPr>
            </w:pPr>
          </w:p>
          <w:p w:rsidR="007C33CF" w:rsidRPr="00CE247C" w:rsidRDefault="007C33CF" w:rsidP="007C33CF">
            <w:pPr>
              <w:outlineLvl w:val="0"/>
              <w:rPr>
                <w:b/>
                <w:sz w:val="28"/>
                <w:szCs w:val="28"/>
              </w:rPr>
            </w:pPr>
            <w:r w:rsidRPr="00B23B85">
              <w:rPr>
                <w:b/>
                <w:sz w:val="24"/>
                <w:szCs w:val="24"/>
              </w:rPr>
              <w:t>Примечание</w:t>
            </w:r>
            <w:r w:rsidRPr="00B23B85">
              <w:rPr>
                <w:sz w:val="24"/>
                <w:szCs w:val="24"/>
              </w:rPr>
              <w:t>:</w:t>
            </w:r>
            <w:r w:rsidRPr="00CE247C">
              <w:rPr>
                <w:sz w:val="28"/>
                <w:szCs w:val="28"/>
              </w:rPr>
              <w:t xml:space="preserve"> </w:t>
            </w:r>
            <w:r w:rsidRPr="007C33CF">
              <w:rPr>
                <w:b/>
                <w:sz w:val="24"/>
                <w:szCs w:val="24"/>
              </w:rPr>
              <w:t>за</w:t>
            </w:r>
            <w:r w:rsidRPr="00CE247C">
              <w:rPr>
                <w:b/>
                <w:sz w:val="28"/>
                <w:szCs w:val="28"/>
              </w:rPr>
              <w:t>_ 20</w:t>
            </w:r>
            <w:r w:rsidRPr="0000270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CE247C">
              <w:rPr>
                <w:b/>
                <w:sz w:val="28"/>
                <w:szCs w:val="28"/>
              </w:rPr>
              <w:t xml:space="preserve">г. </w:t>
            </w:r>
            <w:r w:rsidRPr="007C33CF">
              <w:rPr>
                <w:b/>
                <w:sz w:val="24"/>
                <w:szCs w:val="24"/>
              </w:rPr>
              <w:t>исследовано:</w:t>
            </w:r>
          </w:p>
          <w:p w:rsidR="007C33CF" w:rsidRPr="00CE247C" w:rsidRDefault="007C33CF" w:rsidP="007C33CF">
            <w:pPr>
              <w:rPr>
                <w:b/>
                <w:sz w:val="28"/>
                <w:szCs w:val="28"/>
              </w:rPr>
            </w:pPr>
            <w:r w:rsidRPr="00CE247C">
              <w:rPr>
                <w:b/>
                <w:sz w:val="28"/>
                <w:szCs w:val="28"/>
              </w:rPr>
              <w:t xml:space="preserve">                         </w:t>
            </w:r>
            <w:r w:rsidRPr="0000270E">
              <w:rPr>
                <w:b/>
                <w:sz w:val="28"/>
                <w:szCs w:val="28"/>
                <w:u w:val="single"/>
              </w:rPr>
              <w:t>__</w:t>
            </w:r>
            <w:r w:rsidR="00B23B85">
              <w:rPr>
                <w:b/>
                <w:sz w:val="28"/>
                <w:szCs w:val="28"/>
                <w:u w:val="single"/>
              </w:rPr>
              <w:t>1183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7C33CF">
              <w:rPr>
                <w:b/>
                <w:sz w:val="24"/>
                <w:szCs w:val="24"/>
              </w:rPr>
              <w:t>проб</w:t>
            </w:r>
            <w:r w:rsidR="00B23B85">
              <w:rPr>
                <w:b/>
                <w:sz w:val="24"/>
                <w:szCs w:val="24"/>
              </w:rPr>
              <w:t>ы</w:t>
            </w:r>
            <w:r w:rsidRPr="007C33CF">
              <w:rPr>
                <w:b/>
                <w:sz w:val="24"/>
                <w:szCs w:val="24"/>
              </w:rPr>
              <w:t>, выполнено</w:t>
            </w:r>
            <w:r w:rsidRPr="00CE247C">
              <w:rPr>
                <w:b/>
                <w:sz w:val="28"/>
                <w:szCs w:val="28"/>
              </w:rPr>
              <w:t xml:space="preserve"> _</w:t>
            </w:r>
            <w:r w:rsidR="00B23B85">
              <w:rPr>
                <w:b/>
                <w:sz w:val="28"/>
                <w:szCs w:val="28"/>
                <w:u w:val="single"/>
              </w:rPr>
              <w:t>11087</w:t>
            </w:r>
            <w:r w:rsidRPr="00CE247C">
              <w:rPr>
                <w:b/>
                <w:sz w:val="28"/>
                <w:szCs w:val="28"/>
              </w:rPr>
              <w:t xml:space="preserve"> </w:t>
            </w:r>
            <w:r w:rsidRPr="007C33CF">
              <w:rPr>
                <w:b/>
                <w:sz w:val="24"/>
                <w:szCs w:val="24"/>
              </w:rPr>
              <w:t>определени</w:t>
            </w:r>
            <w:r w:rsidR="00B23B85">
              <w:rPr>
                <w:b/>
                <w:sz w:val="24"/>
                <w:szCs w:val="24"/>
              </w:rPr>
              <w:t>й</w:t>
            </w:r>
            <w:r w:rsidRPr="007C33CF">
              <w:rPr>
                <w:b/>
                <w:sz w:val="24"/>
                <w:szCs w:val="24"/>
              </w:rPr>
              <w:t>;</w:t>
            </w:r>
          </w:p>
          <w:p w:rsidR="007C33CF" w:rsidRPr="007C33CF" w:rsidRDefault="007C33CF" w:rsidP="007C33CF">
            <w:pPr>
              <w:rPr>
                <w:b/>
                <w:sz w:val="24"/>
                <w:szCs w:val="24"/>
              </w:rPr>
            </w:pPr>
            <w:r w:rsidRPr="00CE247C">
              <w:rPr>
                <w:b/>
                <w:sz w:val="28"/>
                <w:szCs w:val="28"/>
              </w:rPr>
              <w:t xml:space="preserve">                         </w:t>
            </w:r>
            <w:r w:rsidRPr="007C33CF">
              <w:rPr>
                <w:b/>
                <w:sz w:val="24"/>
                <w:szCs w:val="24"/>
              </w:rPr>
              <w:t>из них:</w:t>
            </w:r>
          </w:p>
          <w:p w:rsidR="007C33CF" w:rsidRPr="00CE247C" w:rsidRDefault="007C33CF" w:rsidP="007C33CF">
            <w:pPr>
              <w:outlineLvl w:val="0"/>
              <w:rPr>
                <w:b/>
                <w:sz w:val="28"/>
                <w:szCs w:val="28"/>
              </w:rPr>
            </w:pPr>
            <w:r w:rsidRPr="007C33CF">
              <w:rPr>
                <w:b/>
                <w:sz w:val="24"/>
                <w:szCs w:val="24"/>
              </w:rPr>
              <w:t xml:space="preserve">                         - нестандартных проб:</w:t>
            </w:r>
            <w:r w:rsidRPr="00CE247C">
              <w:rPr>
                <w:b/>
                <w:sz w:val="28"/>
                <w:szCs w:val="28"/>
              </w:rPr>
              <w:t>__</w:t>
            </w:r>
            <w:r>
              <w:rPr>
                <w:b/>
                <w:sz w:val="28"/>
                <w:szCs w:val="28"/>
              </w:rPr>
              <w:t>0</w:t>
            </w:r>
            <w:r w:rsidRPr="00CE247C">
              <w:rPr>
                <w:b/>
                <w:sz w:val="28"/>
                <w:szCs w:val="28"/>
              </w:rPr>
              <w:t>__</w:t>
            </w:r>
          </w:p>
          <w:p w:rsidR="007C33CF" w:rsidRDefault="007C33CF" w:rsidP="007C33CF">
            <w:pPr>
              <w:rPr>
                <w:b/>
                <w:sz w:val="28"/>
                <w:szCs w:val="28"/>
              </w:rPr>
            </w:pPr>
            <w:r w:rsidRPr="00CE247C">
              <w:rPr>
                <w:b/>
                <w:sz w:val="28"/>
                <w:szCs w:val="28"/>
              </w:rPr>
              <w:t xml:space="preserve">                     </w:t>
            </w:r>
            <w:r w:rsidRPr="007C33CF">
              <w:rPr>
                <w:b/>
                <w:sz w:val="24"/>
                <w:szCs w:val="24"/>
              </w:rPr>
              <w:t>- нестандартных определений:_</w:t>
            </w:r>
            <w:r>
              <w:rPr>
                <w:b/>
                <w:sz w:val="28"/>
                <w:szCs w:val="28"/>
              </w:rPr>
              <w:t>0</w:t>
            </w:r>
            <w:r w:rsidRPr="00CE247C">
              <w:rPr>
                <w:b/>
                <w:sz w:val="28"/>
                <w:szCs w:val="28"/>
              </w:rPr>
              <w:t>_</w:t>
            </w:r>
          </w:p>
          <w:p w:rsidR="007C33CF" w:rsidRDefault="007C33CF" w:rsidP="00D64401">
            <w:pPr>
              <w:jc w:val="center"/>
              <w:rPr>
                <w:b/>
                <w:sz w:val="24"/>
                <w:szCs w:val="24"/>
              </w:rPr>
            </w:pPr>
          </w:p>
          <w:p w:rsidR="00B23B85" w:rsidRPr="00D64401" w:rsidRDefault="00B23B85" w:rsidP="00B23B85">
            <w:pPr>
              <w:jc w:val="center"/>
              <w:rPr>
                <w:b/>
                <w:sz w:val="32"/>
                <w:szCs w:val="32"/>
              </w:rPr>
            </w:pPr>
            <w:r w:rsidRPr="00D64401">
              <w:rPr>
                <w:b/>
                <w:sz w:val="32"/>
                <w:szCs w:val="32"/>
              </w:rPr>
              <w:t xml:space="preserve">Результаты анализов по химическим и бактериологическим анализам </w:t>
            </w:r>
            <w:proofErr w:type="spellStart"/>
            <w:r w:rsidRPr="00D64401">
              <w:rPr>
                <w:b/>
                <w:sz w:val="32"/>
                <w:szCs w:val="32"/>
              </w:rPr>
              <w:t>хозпитьевой</w:t>
            </w:r>
            <w:proofErr w:type="spellEnd"/>
            <w:r w:rsidRPr="00D64401">
              <w:rPr>
                <w:b/>
                <w:sz w:val="32"/>
                <w:szCs w:val="32"/>
              </w:rPr>
              <w:t xml:space="preserve"> воды </w:t>
            </w:r>
          </w:p>
          <w:p w:rsidR="00B23B85" w:rsidRPr="00D64401" w:rsidRDefault="00B23B85" w:rsidP="00B23B85">
            <w:pPr>
              <w:jc w:val="center"/>
              <w:rPr>
                <w:b/>
                <w:sz w:val="32"/>
                <w:szCs w:val="32"/>
              </w:rPr>
            </w:pPr>
            <w:r w:rsidRPr="00D64401">
              <w:rPr>
                <w:b/>
                <w:sz w:val="32"/>
                <w:szCs w:val="32"/>
              </w:rPr>
              <w:t xml:space="preserve">(по подъемам) за </w:t>
            </w:r>
            <w:r>
              <w:rPr>
                <w:b/>
                <w:sz w:val="32"/>
                <w:szCs w:val="32"/>
              </w:rPr>
              <w:t xml:space="preserve">10 месяцев </w:t>
            </w:r>
            <w:r w:rsidRPr="00D64401">
              <w:rPr>
                <w:b/>
                <w:sz w:val="32"/>
                <w:szCs w:val="32"/>
              </w:rPr>
              <w:t>201</w:t>
            </w:r>
            <w:r>
              <w:rPr>
                <w:b/>
                <w:sz w:val="32"/>
                <w:szCs w:val="32"/>
              </w:rPr>
              <w:t>8 года</w:t>
            </w:r>
            <w:r w:rsidRPr="00D64401">
              <w:rPr>
                <w:b/>
                <w:sz w:val="32"/>
                <w:szCs w:val="32"/>
              </w:rPr>
              <w:t>.</w:t>
            </w:r>
          </w:p>
          <w:p w:rsidR="007C33CF" w:rsidRDefault="007C33CF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33CF" w:rsidRPr="0050752C" w:rsidTr="007C33CF">
        <w:trPr>
          <w:trHeight w:val="30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color w:val="000000" w:themeColor="text1"/>
                <w:sz w:val="24"/>
                <w:szCs w:val="24"/>
              </w:rPr>
              <w:t>П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20</w:t>
            </w:r>
            <w:r w:rsidRPr="00D64401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4401"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4401"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7C33CF" w:rsidRPr="0077488C" w:rsidTr="007C33CF">
        <w:trPr>
          <w:trHeight w:val="790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Default="007C33CF" w:rsidP="007C33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7C33CF" w:rsidRPr="00D64401" w:rsidRDefault="007C33CF" w:rsidP="007C33C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4401">
              <w:rPr>
                <w:b/>
                <w:color w:val="000000" w:themeColor="text1"/>
                <w:sz w:val="24"/>
                <w:szCs w:val="24"/>
              </w:rPr>
              <w:t>исследуемого</w:t>
            </w:r>
          </w:p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64401">
              <w:rPr>
                <w:b/>
                <w:color w:val="000000" w:themeColor="text1"/>
                <w:sz w:val="24"/>
                <w:szCs w:val="24"/>
              </w:rPr>
              <w:t>обьек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D64401">
              <w:rPr>
                <w:b/>
                <w:sz w:val="24"/>
                <w:szCs w:val="24"/>
              </w:rPr>
              <w:t>ривкус при 20</w:t>
            </w:r>
            <w:r w:rsidRPr="00D64401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D64401">
              <w:rPr>
                <w:b/>
                <w:sz w:val="24"/>
                <w:szCs w:val="24"/>
              </w:rPr>
              <w:t>запах при 20</w:t>
            </w:r>
            <w:r w:rsidRPr="00D64401">
              <w:rPr>
                <w:b/>
                <w:sz w:val="24"/>
                <w:szCs w:val="24"/>
                <w:vertAlign w:val="superscript"/>
              </w:rPr>
              <w:t xml:space="preserve">0 </w:t>
            </w:r>
            <w:r w:rsidRPr="00D64401">
              <w:rPr>
                <w:b/>
                <w:sz w:val="24"/>
                <w:szCs w:val="24"/>
              </w:rPr>
              <w:t>/60</w:t>
            </w:r>
            <w:r w:rsidRPr="00D64401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ц</w:t>
            </w:r>
            <w:r w:rsidRPr="00D64401">
              <w:rPr>
                <w:b/>
                <w:sz w:val="24"/>
                <w:szCs w:val="24"/>
              </w:rPr>
              <w:t>вет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Pr="00D64401">
              <w:rPr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м</w:t>
            </w:r>
            <w:r w:rsidRPr="00D64401">
              <w:rPr>
                <w:b/>
                <w:sz w:val="24"/>
                <w:szCs w:val="24"/>
              </w:rPr>
              <w:t>ут</w:t>
            </w:r>
            <w:r>
              <w:rPr>
                <w:b/>
                <w:sz w:val="24"/>
                <w:szCs w:val="24"/>
              </w:rPr>
              <w:t>-</w:t>
            </w:r>
            <w:r w:rsidRPr="00D64401">
              <w:rPr>
                <w:b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64401">
              <w:rPr>
                <w:b/>
                <w:sz w:val="24"/>
                <w:szCs w:val="24"/>
              </w:rPr>
              <w:t>Окисляе</w:t>
            </w:r>
            <w:r>
              <w:rPr>
                <w:b/>
                <w:sz w:val="24"/>
                <w:szCs w:val="24"/>
              </w:rPr>
              <w:t>-</w:t>
            </w:r>
            <w:r w:rsidRPr="00D64401">
              <w:rPr>
                <w:b/>
                <w:sz w:val="24"/>
                <w:szCs w:val="24"/>
              </w:rPr>
              <w:t>м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 xml:space="preserve">азот </w:t>
            </w:r>
            <w:proofErr w:type="spellStart"/>
            <w:proofErr w:type="gramStart"/>
            <w:r w:rsidRPr="00D64401">
              <w:rPr>
                <w:b/>
                <w:sz w:val="24"/>
                <w:szCs w:val="24"/>
              </w:rPr>
              <w:t>аммо</w:t>
            </w:r>
            <w:r>
              <w:rPr>
                <w:b/>
                <w:sz w:val="24"/>
                <w:szCs w:val="24"/>
              </w:rPr>
              <w:t>-</w:t>
            </w:r>
            <w:r w:rsidRPr="00D64401">
              <w:rPr>
                <w:b/>
                <w:sz w:val="24"/>
                <w:szCs w:val="24"/>
              </w:rPr>
              <w:t>нийный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желез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мед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ОМЧ в 1,0мл</w:t>
            </w:r>
          </w:p>
          <w:p w:rsidR="007C33CF" w:rsidRPr="00D64401" w:rsidRDefault="007C33CF" w:rsidP="007C33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ОКБ в 100м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CF" w:rsidRPr="00D64401" w:rsidRDefault="007C33CF" w:rsidP="007C33C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64401">
              <w:rPr>
                <w:b/>
                <w:sz w:val="24"/>
                <w:szCs w:val="24"/>
              </w:rPr>
              <w:t>ТКБ в 100 мл.</w:t>
            </w:r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523E8A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7C3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7C3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B931CC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  <w:tr w:rsidR="00FC5AE6" w:rsidRPr="0077488C" w:rsidTr="00FC5AE6">
        <w:trPr>
          <w:trHeight w:val="339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FC5AE6" w:rsidP="00D64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под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7C33CF" w:rsidP="00D64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FC5AE6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6" w:rsidRPr="00D64401" w:rsidRDefault="00FC5AE6" w:rsidP="00FC5A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с</w:t>
            </w:r>
            <w:proofErr w:type="spellEnd"/>
          </w:p>
        </w:tc>
      </w:tr>
    </w:tbl>
    <w:p w:rsidR="00B23B85" w:rsidRPr="00CE247C" w:rsidRDefault="00B23B85" w:rsidP="00B23B85">
      <w:pPr>
        <w:outlineLvl w:val="0"/>
        <w:rPr>
          <w:b/>
          <w:sz w:val="28"/>
          <w:szCs w:val="28"/>
        </w:rPr>
      </w:pPr>
      <w:r w:rsidRPr="00B23B85">
        <w:rPr>
          <w:b/>
          <w:sz w:val="24"/>
          <w:szCs w:val="24"/>
        </w:rPr>
        <w:t>Примечание</w:t>
      </w:r>
      <w:r w:rsidRPr="00B23B85">
        <w:rPr>
          <w:sz w:val="24"/>
          <w:szCs w:val="24"/>
        </w:rPr>
        <w:t>:</w:t>
      </w:r>
      <w:r w:rsidRPr="00CE247C">
        <w:rPr>
          <w:sz w:val="28"/>
          <w:szCs w:val="28"/>
        </w:rPr>
        <w:t xml:space="preserve"> </w:t>
      </w:r>
      <w:r w:rsidRPr="007C33CF">
        <w:rPr>
          <w:b/>
          <w:sz w:val="24"/>
          <w:szCs w:val="24"/>
        </w:rPr>
        <w:t>за</w:t>
      </w:r>
      <w:r w:rsidRPr="00CE247C">
        <w:rPr>
          <w:b/>
          <w:sz w:val="28"/>
          <w:szCs w:val="28"/>
        </w:rPr>
        <w:t xml:space="preserve">_ </w:t>
      </w:r>
      <w:r>
        <w:rPr>
          <w:b/>
          <w:sz w:val="28"/>
          <w:szCs w:val="28"/>
        </w:rPr>
        <w:t xml:space="preserve">10 </w:t>
      </w:r>
      <w:r w:rsidRPr="00B23B85">
        <w:rPr>
          <w:b/>
          <w:sz w:val="24"/>
          <w:szCs w:val="24"/>
        </w:rPr>
        <w:t>месяцев</w:t>
      </w:r>
      <w:r>
        <w:rPr>
          <w:b/>
          <w:sz w:val="28"/>
          <w:szCs w:val="28"/>
        </w:rPr>
        <w:t xml:space="preserve"> </w:t>
      </w:r>
      <w:r w:rsidRPr="00CE247C">
        <w:rPr>
          <w:b/>
          <w:sz w:val="28"/>
          <w:szCs w:val="28"/>
        </w:rPr>
        <w:t>20</w:t>
      </w:r>
      <w:r w:rsidRPr="000027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CE247C">
        <w:rPr>
          <w:b/>
          <w:sz w:val="28"/>
          <w:szCs w:val="28"/>
        </w:rPr>
        <w:t xml:space="preserve">г. </w:t>
      </w:r>
      <w:r w:rsidRPr="007C33CF">
        <w:rPr>
          <w:b/>
          <w:sz w:val="24"/>
          <w:szCs w:val="24"/>
        </w:rPr>
        <w:t>исследовано:</w:t>
      </w:r>
    </w:p>
    <w:p w:rsidR="00B23B85" w:rsidRPr="00CE247C" w:rsidRDefault="00B23B85" w:rsidP="00B23B85">
      <w:pPr>
        <w:rPr>
          <w:b/>
          <w:sz w:val="28"/>
          <w:szCs w:val="28"/>
        </w:rPr>
      </w:pPr>
      <w:r w:rsidRPr="00CE247C">
        <w:rPr>
          <w:b/>
          <w:sz w:val="28"/>
          <w:szCs w:val="28"/>
        </w:rPr>
        <w:t xml:space="preserve">                         </w:t>
      </w:r>
      <w:r w:rsidRPr="0000270E">
        <w:rPr>
          <w:b/>
          <w:sz w:val="28"/>
          <w:szCs w:val="28"/>
          <w:u w:val="single"/>
        </w:rPr>
        <w:t>__</w:t>
      </w:r>
      <w:r>
        <w:rPr>
          <w:b/>
          <w:sz w:val="28"/>
          <w:szCs w:val="28"/>
          <w:u w:val="single"/>
        </w:rPr>
        <w:t xml:space="preserve">1007 </w:t>
      </w:r>
      <w:r w:rsidRPr="007C33CF">
        <w:rPr>
          <w:b/>
          <w:sz w:val="24"/>
          <w:szCs w:val="24"/>
        </w:rPr>
        <w:t>проб, выполнено</w:t>
      </w:r>
      <w:r w:rsidRPr="00CE247C">
        <w:rPr>
          <w:b/>
          <w:sz w:val="28"/>
          <w:szCs w:val="28"/>
        </w:rPr>
        <w:t xml:space="preserve"> _</w:t>
      </w:r>
      <w:r>
        <w:rPr>
          <w:b/>
          <w:sz w:val="28"/>
          <w:szCs w:val="28"/>
          <w:u w:val="single"/>
        </w:rPr>
        <w:t>9787</w:t>
      </w:r>
      <w:r w:rsidRPr="00CE247C">
        <w:rPr>
          <w:b/>
          <w:sz w:val="28"/>
          <w:szCs w:val="28"/>
        </w:rPr>
        <w:t xml:space="preserve"> </w:t>
      </w:r>
      <w:r w:rsidRPr="007C33CF">
        <w:rPr>
          <w:b/>
          <w:sz w:val="24"/>
          <w:szCs w:val="24"/>
        </w:rPr>
        <w:t>определени</w:t>
      </w:r>
      <w:r>
        <w:rPr>
          <w:b/>
          <w:sz w:val="24"/>
          <w:szCs w:val="24"/>
        </w:rPr>
        <w:t>й</w:t>
      </w:r>
      <w:r w:rsidRPr="007C33CF">
        <w:rPr>
          <w:b/>
          <w:sz w:val="24"/>
          <w:szCs w:val="24"/>
        </w:rPr>
        <w:t>;</w:t>
      </w:r>
    </w:p>
    <w:p w:rsidR="00B23B85" w:rsidRPr="007C33CF" w:rsidRDefault="00B23B85" w:rsidP="00B23B85">
      <w:pPr>
        <w:rPr>
          <w:b/>
          <w:sz w:val="24"/>
          <w:szCs w:val="24"/>
        </w:rPr>
      </w:pPr>
      <w:r w:rsidRPr="00CE247C">
        <w:rPr>
          <w:b/>
          <w:sz w:val="28"/>
          <w:szCs w:val="28"/>
        </w:rPr>
        <w:t xml:space="preserve">                         </w:t>
      </w:r>
      <w:r w:rsidRPr="007C33CF">
        <w:rPr>
          <w:b/>
          <w:sz w:val="24"/>
          <w:szCs w:val="24"/>
        </w:rPr>
        <w:t>из них:</w:t>
      </w:r>
    </w:p>
    <w:p w:rsidR="00B23B85" w:rsidRPr="00CE247C" w:rsidRDefault="00B23B85" w:rsidP="00B23B85">
      <w:pPr>
        <w:outlineLvl w:val="0"/>
        <w:rPr>
          <w:b/>
          <w:sz w:val="28"/>
          <w:szCs w:val="28"/>
        </w:rPr>
      </w:pPr>
      <w:r w:rsidRPr="007C33CF">
        <w:rPr>
          <w:b/>
          <w:sz w:val="24"/>
          <w:szCs w:val="24"/>
        </w:rPr>
        <w:t xml:space="preserve">                         - нестандартных проб:</w:t>
      </w:r>
      <w:r w:rsidRPr="00CE247C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0</w:t>
      </w:r>
      <w:r w:rsidRPr="00CE247C">
        <w:rPr>
          <w:b/>
          <w:sz w:val="28"/>
          <w:szCs w:val="28"/>
        </w:rPr>
        <w:t>__</w:t>
      </w:r>
    </w:p>
    <w:p w:rsidR="00FC63DB" w:rsidRDefault="00B23B85" w:rsidP="00E9283F">
      <w:pPr>
        <w:rPr>
          <w:sz w:val="32"/>
          <w:szCs w:val="32"/>
        </w:rPr>
      </w:pPr>
      <w:r w:rsidRPr="00CE247C">
        <w:rPr>
          <w:b/>
          <w:sz w:val="28"/>
          <w:szCs w:val="28"/>
        </w:rPr>
        <w:t xml:space="preserve">                     </w:t>
      </w:r>
      <w:r w:rsidRPr="007C33CF">
        <w:rPr>
          <w:b/>
          <w:sz w:val="24"/>
          <w:szCs w:val="24"/>
        </w:rPr>
        <w:t>- нестандартных определений:_</w:t>
      </w:r>
      <w:r>
        <w:rPr>
          <w:b/>
          <w:sz w:val="28"/>
          <w:szCs w:val="28"/>
        </w:rPr>
        <w:t>0</w:t>
      </w:r>
      <w:r w:rsidRPr="00CE247C">
        <w:rPr>
          <w:b/>
          <w:sz w:val="28"/>
          <w:szCs w:val="28"/>
        </w:rPr>
        <w:t>_</w:t>
      </w:r>
      <w:bookmarkStart w:id="0" w:name="_GoBack"/>
      <w:bookmarkEnd w:id="0"/>
    </w:p>
    <w:sectPr w:rsidR="00FC63DB" w:rsidSect="008B36D5">
      <w:pgSz w:w="16838" w:h="11906" w:orient="landscape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283F"/>
    <w:rsid w:val="00000FFD"/>
    <w:rsid w:val="00001A50"/>
    <w:rsid w:val="000031AA"/>
    <w:rsid w:val="0000364D"/>
    <w:rsid w:val="00004204"/>
    <w:rsid w:val="00005262"/>
    <w:rsid w:val="0001233C"/>
    <w:rsid w:val="00013401"/>
    <w:rsid w:val="00013422"/>
    <w:rsid w:val="00013500"/>
    <w:rsid w:val="000137BF"/>
    <w:rsid w:val="00013F26"/>
    <w:rsid w:val="000154F9"/>
    <w:rsid w:val="00015579"/>
    <w:rsid w:val="00015843"/>
    <w:rsid w:val="0001686C"/>
    <w:rsid w:val="00017743"/>
    <w:rsid w:val="000178EF"/>
    <w:rsid w:val="0002083A"/>
    <w:rsid w:val="00020BD5"/>
    <w:rsid w:val="00020EFA"/>
    <w:rsid w:val="000213FC"/>
    <w:rsid w:val="00022539"/>
    <w:rsid w:val="00022D26"/>
    <w:rsid w:val="00022F88"/>
    <w:rsid w:val="0002647D"/>
    <w:rsid w:val="00026773"/>
    <w:rsid w:val="00030BDA"/>
    <w:rsid w:val="000310B5"/>
    <w:rsid w:val="00036012"/>
    <w:rsid w:val="00040CF6"/>
    <w:rsid w:val="000415A3"/>
    <w:rsid w:val="0004247B"/>
    <w:rsid w:val="00042FCC"/>
    <w:rsid w:val="00043AF5"/>
    <w:rsid w:val="00044075"/>
    <w:rsid w:val="000445FC"/>
    <w:rsid w:val="00044CBB"/>
    <w:rsid w:val="00045232"/>
    <w:rsid w:val="000453E6"/>
    <w:rsid w:val="00045469"/>
    <w:rsid w:val="00046150"/>
    <w:rsid w:val="00046E6F"/>
    <w:rsid w:val="000527ED"/>
    <w:rsid w:val="00054AC6"/>
    <w:rsid w:val="00054AF8"/>
    <w:rsid w:val="00054FF1"/>
    <w:rsid w:val="00056B6A"/>
    <w:rsid w:val="00061CD6"/>
    <w:rsid w:val="00061E1A"/>
    <w:rsid w:val="000643C7"/>
    <w:rsid w:val="00064B98"/>
    <w:rsid w:val="00066332"/>
    <w:rsid w:val="000665E7"/>
    <w:rsid w:val="00066A2E"/>
    <w:rsid w:val="00067CD6"/>
    <w:rsid w:val="00067DC4"/>
    <w:rsid w:val="00067E09"/>
    <w:rsid w:val="00070B8E"/>
    <w:rsid w:val="00072C97"/>
    <w:rsid w:val="00073024"/>
    <w:rsid w:val="000739F3"/>
    <w:rsid w:val="0007518D"/>
    <w:rsid w:val="00075C66"/>
    <w:rsid w:val="000763F7"/>
    <w:rsid w:val="00077937"/>
    <w:rsid w:val="00077F7A"/>
    <w:rsid w:val="00077FA6"/>
    <w:rsid w:val="000801BA"/>
    <w:rsid w:val="00080686"/>
    <w:rsid w:val="000816C5"/>
    <w:rsid w:val="00081A13"/>
    <w:rsid w:val="000823B7"/>
    <w:rsid w:val="00083EF1"/>
    <w:rsid w:val="00083F68"/>
    <w:rsid w:val="000848D1"/>
    <w:rsid w:val="00090EEC"/>
    <w:rsid w:val="00090F0C"/>
    <w:rsid w:val="000917AB"/>
    <w:rsid w:val="000934D3"/>
    <w:rsid w:val="000944E5"/>
    <w:rsid w:val="000954FC"/>
    <w:rsid w:val="00095A79"/>
    <w:rsid w:val="0009722E"/>
    <w:rsid w:val="000977E6"/>
    <w:rsid w:val="00097B1A"/>
    <w:rsid w:val="000A1139"/>
    <w:rsid w:val="000A270C"/>
    <w:rsid w:val="000A2D44"/>
    <w:rsid w:val="000A3433"/>
    <w:rsid w:val="000A3AC0"/>
    <w:rsid w:val="000A4242"/>
    <w:rsid w:val="000A4AEA"/>
    <w:rsid w:val="000A4C83"/>
    <w:rsid w:val="000A4F56"/>
    <w:rsid w:val="000A56BE"/>
    <w:rsid w:val="000A64CE"/>
    <w:rsid w:val="000A6AA5"/>
    <w:rsid w:val="000A6C53"/>
    <w:rsid w:val="000A6F31"/>
    <w:rsid w:val="000A78B8"/>
    <w:rsid w:val="000B015C"/>
    <w:rsid w:val="000B0C65"/>
    <w:rsid w:val="000B1E11"/>
    <w:rsid w:val="000B43BC"/>
    <w:rsid w:val="000B47A0"/>
    <w:rsid w:val="000B6015"/>
    <w:rsid w:val="000B656B"/>
    <w:rsid w:val="000B6A83"/>
    <w:rsid w:val="000B7B01"/>
    <w:rsid w:val="000C1610"/>
    <w:rsid w:val="000C2058"/>
    <w:rsid w:val="000C29DB"/>
    <w:rsid w:val="000C42A6"/>
    <w:rsid w:val="000C59D7"/>
    <w:rsid w:val="000C5ABB"/>
    <w:rsid w:val="000D12A4"/>
    <w:rsid w:val="000D1304"/>
    <w:rsid w:val="000D1D7E"/>
    <w:rsid w:val="000D24C4"/>
    <w:rsid w:val="000D568B"/>
    <w:rsid w:val="000D77D0"/>
    <w:rsid w:val="000E25C1"/>
    <w:rsid w:val="000E3D62"/>
    <w:rsid w:val="000E4C4B"/>
    <w:rsid w:val="000E5875"/>
    <w:rsid w:val="000E62D7"/>
    <w:rsid w:val="000E7601"/>
    <w:rsid w:val="000F0A9F"/>
    <w:rsid w:val="000F1581"/>
    <w:rsid w:val="000F2D99"/>
    <w:rsid w:val="000F3376"/>
    <w:rsid w:val="000F3B67"/>
    <w:rsid w:val="000F3C39"/>
    <w:rsid w:val="000F4511"/>
    <w:rsid w:val="000F5964"/>
    <w:rsid w:val="000F5ED8"/>
    <w:rsid w:val="000F699F"/>
    <w:rsid w:val="000F6D48"/>
    <w:rsid w:val="00100F04"/>
    <w:rsid w:val="00101998"/>
    <w:rsid w:val="00102FBF"/>
    <w:rsid w:val="00103C79"/>
    <w:rsid w:val="001052D0"/>
    <w:rsid w:val="00105B17"/>
    <w:rsid w:val="00106CFD"/>
    <w:rsid w:val="001070B0"/>
    <w:rsid w:val="0010771B"/>
    <w:rsid w:val="00107E7C"/>
    <w:rsid w:val="00110133"/>
    <w:rsid w:val="00111C39"/>
    <w:rsid w:val="00111DC3"/>
    <w:rsid w:val="001135B8"/>
    <w:rsid w:val="00113D65"/>
    <w:rsid w:val="00114F91"/>
    <w:rsid w:val="00116D36"/>
    <w:rsid w:val="00120048"/>
    <w:rsid w:val="00120053"/>
    <w:rsid w:val="00120AE3"/>
    <w:rsid w:val="00121F70"/>
    <w:rsid w:val="00122084"/>
    <w:rsid w:val="0012279C"/>
    <w:rsid w:val="00124EE1"/>
    <w:rsid w:val="00126AEA"/>
    <w:rsid w:val="00127FB3"/>
    <w:rsid w:val="00131BBA"/>
    <w:rsid w:val="001329E2"/>
    <w:rsid w:val="001329EC"/>
    <w:rsid w:val="00132DCE"/>
    <w:rsid w:val="00133E57"/>
    <w:rsid w:val="0013544A"/>
    <w:rsid w:val="00135C48"/>
    <w:rsid w:val="00136B87"/>
    <w:rsid w:val="001371D5"/>
    <w:rsid w:val="00140225"/>
    <w:rsid w:val="00140627"/>
    <w:rsid w:val="00140B44"/>
    <w:rsid w:val="0014125F"/>
    <w:rsid w:val="00144060"/>
    <w:rsid w:val="00144564"/>
    <w:rsid w:val="00144A02"/>
    <w:rsid w:val="00144E2F"/>
    <w:rsid w:val="0014566B"/>
    <w:rsid w:val="001471C1"/>
    <w:rsid w:val="00147379"/>
    <w:rsid w:val="001474EA"/>
    <w:rsid w:val="00151992"/>
    <w:rsid w:val="00152F06"/>
    <w:rsid w:val="00154436"/>
    <w:rsid w:val="001559F4"/>
    <w:rsid w:val="00156659"/>
    <w:rsid w:val="00156866"/>
    <w:rsid w:val="00156EBE"/>
    <w:rsid w:val="00161128"/>
    <w:rsid w:val="001616F2"/>
    <w:rsid w:val="001626F3"/>
    <w:rsid w:val="0016448E"/>
    <w:rsid w:val="00164635"/>
    <w:rsid w:val="0016513E"/>
    <w:rsid w:val="00165EFB"/>
    <w:rsid w:val="001662F3"/>
    <w:rsid w:val="00167957"/>
    <w:rsid w:val="00170573"/>
    <w:rsid w:val="001706C3"/>
    <w:rsid w:val="001707CD"/>
    <w:rsid w:val="00173C1A"/>
    <w:rsid w:val="00173DFB"/>
    <w:rsid w:val="00174122"/>
    <w:rsid w:val="00174B2F"/>
    <w:rsid w:val="00174F2D"/>
    <w:rsid w:val="001762EB"/>
    <w:rsid w:val="001770F6"/>
    <w:rsid w:val="001807D8"/>
    <w:rsid w:val="00180DA4"/>
    <w:rsid w:val="0018110C"/>
    <w:rsid w:val="00181382"/>
    <w:rsid w:val="001814C7"/>
    <w:rsid w:val="00182649"/>
    <w:rsid w:val="00183903"/>
    <w:rsid w:val="00183A95"/>
    <w:rsid w:val="00183B09"/>
    <w:rsid w:val="00184305"/>
    <w:rsid w:val="00184327"/>
    <w:rsid w:val="00184C49"/>
    <w:rsid w:val="00185AF8"/>
    <w:rsid w:val="0018643B"/>
    <w:rsid w:val="0019119A"/>
    <w:rsid w:val="00191523"/>
    <w:rsid w:val="00192858"/>
    <w:rsid w:val="00195AC8"/>
    <w:rsid w:val="00196875"/>
    <w:rsid w:val="00197863"/>
    <w:rsid w:val="00197D8D"/>
    <w:rsid w:val="001A295D"/>
    <w:rsid w:val="001A4327"/>
    <w:rsid w:val="001A56ED"/>
    <w:rsid w:val="001A6574"/>
    <w:rsid w:val="001A7998"/>
    <w:rsid w:val="001A7F36"/>
    <w:rsid w:val="001B024D"/>
    <w:rsid w:val="001B167D"/>
    <w:rsid w:val="001B3680"/>
    <w:rsid w:val="001B624B"/>
    <w:rsid w:val="001B62E1"/>
    <w:rsid w:val="001B692A"/>
    <w:rsid w:val="001C11B5"/>
    <w:rsid w:val="001C25A0"/>
    <w:rsid w:val="001C3048"/>
    <w:rsid w:val="001C35C9"/>
    <w:rsid w:val="001C3EF6"/>
    <w:rsid w:val="001C6242"/>
    <w:rsid w:val="001C7093"/>
    <w:rsid w:val="001C7573"/>
    <w:rsid w:val="001D125F"/>
    <w:rsid w:val="001D1860"/>
    <w:rsid w:val="001D2930"/>
    <w:rsid w:val="001D2E1E"/>
    <w:rsid w:val="001D34E8"/>
    <w:rsid w:val="001D3990"/>
    <w:rsid w:val="001D3B9B"/>
    <w:rsid w:val="001D4302"/>
    <w:rsid w:val="001D4A35"/>
    <w:rsid w:val="001D7892"/>
    <w:rsid w:val="001E00FB"/>
    <w:rsid w:val="001E0EE9"/>
    <w:rsid w:val="001E11BE"/>
    <w:rsid w:val="001E15B7"/>
    <w:rsid w:val="001E1863"/>
    <w:rsid w:val="001E2394"/>
    <w:rsid w:val="001E296F"/>
    <w:rsid w:val="001E2D79"/>
    <w:rsid w:val="001E33DF"/>
    <w:rsid w:val="001E467D"/>
    <w:rsid w:val="001E6153"/>
    <w:rsid w:val="001F3DD8"/>
    <w:rsid w:val="001F48D4"/>
    <w:rsid w:val="001F54A2"/>
    <w:rsid w:val="001F5ECA"/>
    <w:rsid w:val="001F6AC7"/>
    <w:rsid w:val="001F6FC9"/>
    <w:rsid w:val="001F7DA5"/>
    <w:rsid w:val="001F7F0E"/>
    <w:rsid w:val="00200DBA"/>
    <w:rsid w:val="002020E1"/>
    <w:rsid w:val="00202959"/>
    <w:rsid w:val="00210162"/>
    <w:rsid w:val="00210B60"/>
    <w:rsid w:val="00210C0E"/>
    <w:rsid w:val="00210DB8"/>
    <w:rsid w:val="00211B38"/>
    <w:rsid w:val="00212395"/>
    <w:rsid w:val="002127F9"/>
    <w:rsid w:val="00216054"/>
    <w:rsid w:val="0021642A"/>
    <w:rsid w:val="00217376"/>
    <w:rsid w:val="00217FFB"/>
    <w:rsid w:val="00220C10"/>
    <w:rsid w:val="00220F09"/>
    <w:rsid w:val="00221B36"/>
    <w:rsid w:val="00221E08"/>
    <w:rsid w:val="00225472"/>
    <w:rsid w:val="002301A6"/>
    <w:rsid w:val="00231AAC"/>
    <w:rsid w:val="00232C77"/>
    <w:rsid w:val="002334DD"/>
    <w:rsid w:val="0023379A"/>
    <w:rsid w:val="002338E1"/>
    <w:rsid w:val="002349D0"/>
    <w:rsid w:val="00234E36"/>
    <w:rsid w:val="00236838"/>
    <w:rsid w:val="0024070A"/>
    <w:rsid w:val="00240A67"/>
    <w:rsid w:val="00241367"/>
    <w:rsid w:val="00242158"/>
    <w:rsid w:val="002421FA"/>
    <w:rsid w:val="00242992"/>
    <w:rsid w:val="002430F8"/>
    <w:rsid w:val="002433A9"/>
    <w:rsid w:val="0024357D"/>
    <w:rsid w:val="00245353"/>
    <w:rsid w:val="00245DCA"/>
    <w:rsid w:val="00245FE4"/>
    <w:rsid w:val="00246112"/>
    <w:rsid w:val="00246B40"/>
    <w:rsid w:val="00246D25"/>
    <w:rsid w:val="002515DE"/>
    <w:rsid w:val="00251F01"/>
    <w:rsid w:val="00252A3F"/>
    <w:rsid w:val="00252ECB"/>
    <w:rsid w:val="00252F1A"/>
    <w:rsid w:val="0025312C"/>
    <w:rsid w:val="00253AFC"/>
    <w:rsid w:val="00254FAA"/>
    <w:rsid w:val="00255EC6"/>
    <w:rsid w:val="00255FCA"/>
    <w:rsid w:val="00256007"/>
    <w:rsid w:val="0025675C"/>
    <w:rsid w:val="002626FB"/>
    <w:rsid w:val="0026324A"/>
    <w:rsid w:val="00263E0F"/>
    <w:rsid w:val="002641B9"/>
    <w:rsid w:val="0027050A"/>
    <w:rsid w:val="00270640"/>
    <w:rsid w:val="00271866"/>
    <w:rsid w:val="00272686"/>
    <w:rsid w:val="00272848"/>
    <w:rsid w:val="00272952"/>
    <w:rsid w:val="00273C57"/>
    <w:rsid w:val="00277BC1"/>
    <w:rsid w:val="00280303"/>
    <w:rsid w:val="002812F0"/>
    <w:rsid w:val="0028149B"/>
    <w:rsid w:val="002848D9"/>
    <w:rsid w:val="0028559F"/>
    <w:rsid w:val="00285880"/>
    <w:rsid w:val="00285AF2"/>
    <w:rsid w:val="00286D7D"/>
    <w:rsid w:val="00287AEA"/>
    <w:rsid w:val="00291D64"/>
    <w:rsid w:val="00292103"/>
    <w:rsid w:val="0029378C"/>
    <w:rsid w:val="00296196"/>
    <w:rsid w:val="00297D82"/>
    <w:rsid w:val="002A0AC3"/>
    <w:rsid w:val="002A1BE8"/>
    <w:rsid w:val="002A230A"/>
    <w:rsid w:val="002A7734"/>
    <w:rsid w:val="002B04F3"/>
    <w:rsid w:val="002B135D"/>
    <w:rsid w:val="002B2C6A"/>
    <w:rsid w:val="002B30E3"/>
    <w:rsid w:val="002B363D"/>
    <w:rsid w:val="002B4A22"/>
    <w:rsid w:val="002B51BF"/>
    <w:rsid w:val="002B5E17"/>
    <w:rsid w:val="002B6BC4"/>
    <w:rsid w:val="002B71F6"/>
    <w:rsid w:val="002C045B"/>
    <w:rsid w:val="002C1337"/>
    <w:rsid w:val="002C3A08"/>
    <w:rsid w:val="002C46B8"/>
    <w:rsid w:val="002C7075"/>
    <w:rsid w:val="002D2E95"/>
    <w:rsid w:val="002D419E"/>
    <w:rsid w:val="002D437B"/>
    <w:rsid w:val="002D4888"/>
    <w:rsid w:val="002D4895"/>
    <w:rsid w:val="002D541A"/>
    <w:rsid w:val="002D68AD"/>
    <w:rsid w:val="002D7E9C"/>
    <w:rsid w:val="002E208F"/>
    <w:rsid w:val="002E44DB"/>
    <w:rsid w:val="002E5413"/>
    <w:rsid w:val="002E717E"/>
    <w:rsid w:val="002E71AC"/>
    <w:rsid w:val="002F052F"/>
    <w:rsid w:val="002F1969"/>
    <w:rsid w:val="002F2EA4"/>
    <w:rsid w:val="002F30A2"/>
    <w:rsid w:val="002F5D52"/>
    <w:rsid w:val="00302024"/>
    <w:rsid w:val="0030207E"/>
    <w:rsid w:val="00306A1C"/>
    <w:rsid w:val="00311030"/>
    <w:rsid w:val="00312904"/>
    <w:rsid w:val="00313918"/>
    <w:rsid w:val="00313DA9"/>
    <w:rsid w:val="0031496E"/>
    <w:rsid w:val="003154C5"/>
    <w:rsid w:val="0031573F"/>
    <w:rsid w:val="00315B11"/>
    <w:rsid w:val="003167F8"/>
    <w:rsid w:val="00316CC2"/>
    <w:rsid w:val="00317430"/>
    <w:rsid w:val="0032233B"/>
    <w:rsid w:val="00322AF8"/>
    <w:rsid w:val="00323A06"/>
    <w:rsid w:val="0032406B"/>
    <w:rsid w:val="003262B8"/>
    <w:rsid w:val="003271EC"/>
    <w:rsid w:val="003308FB"/>
    <w:rsid w:val="00330F17"/>
    <w:rsid w:val="0033206A"/>
    <w:rsid w:val="00333932"/>
    <w:rsid w:val="003345B9"/>
    <w:rsid w:val="0033639B"/>
    <w:rsid w:val="00337510"/>
    <w:rsid w:val="00344BC1"/>
    <w:rsid w:val="0034568E"/>
    <w:rsid w:val="0034582F"/>
    <w:rsid w:val="003468D4"/>
    <w:rsid w:val="00346EB6"/>
    <w:rsid w:val="00346EBE"/>
    <w:rsid w:val="0034707B"/>
    <w:rsid w:val="003479F1"/>
    <w:rsid w:val="00350F42"/>
    <w:rsid w:val="00351BB6"/>
    <w:rsid w:val="0035564D"/>
    <w:rsid w:val="003565C8"/>
    <w:rsid w:val="003603AF"/>
    <w:rsid w:val="003605A8"/>
    <w:rsid w:val="00361093"/>
    <w:rsid w:val="00361508"/>
    <w:rsid w:val="00363F88"/>
    <w:rsid w:val="00364AE2"/>
    <w:rsid w:val="00365733"/>
    <w:rsid w:val="00367292"/>
    <w:rsid w:val="00370EB6"/>
    <w:rsid w:val="003710F9"/>
    <w:rsid w:val="0037199B"/>
    <w:rsid w:val="00372E30"/>
    <w:rsid w:val="003753B2"/>
    <w:rsid w:val="00375EC1"/>
    <w:rsid w:val="003778BA"/>
    <w:rsid w:val="00377EF5"/>
    <w:rsid w:val="00380EB1"/>
    <w:rsid w:val="003813D4"/>
    <w:rsid w:val="00381588"/>
    <w:rsid w:val="00384A95"/>
    <w:rsid w:val="00384AD9"/>
    <w:rsid w:val="00384D15"/>
    <w:rsid w:val="00385A09"/>
    <w:rsid w:val="00386A19"/>
    <w:rsid w:val="003878EA"/>
    <w:rsid w:val="00390A13"/>
    <w:rsid w:val="0039336A"/>
    <w:rsid w:val="003942B7"/>
    <w:rsid w:val="00394DCD"/>
    <w:rsid w:val="0039513B"/>
    <w:rsid w:val="00395800"/>
    <w:rsid w:val="00395C39"/>
    <w:rsid w:val="00395F44"/>
    <w:rsid w:val="003A0053"/>
    <w:rsid w:val="003A0EC0"/>
    <w:rsid w:val="003A2C15"/>
    <w:rsid w:val="003A3426"/>
    <w:rsid w:val="003A6929"/>
    <w:rsid w:val="003A6BF5"/>
    <w:rsid w:val="003B268F"/>
    <w:rsid w:val="003B31FE"/>
    <w:rsid w:val="003B4280"/>
    <w:rsid w:val="003B54B2"/>
    <w:rsid w:val="003B5AD7"/>
    <w:rsid w:val="003C428A"/>
    <w:rsid w:val="003C4889"/>
    <w:rsid w:val="003C5123"/>
    <w:rsid w:val="003C54F7"/>
    <w:rsid w:val="003C5B1C"/>
    <w:rsid w:val="003D0733"/>
    <w:rsid w:val="003D39B1"/>
    <w:rsid w:val="003D3D8B"/>
    <w:rsid w:val="003D41F1"/>
    <w:rsid w:val="003D71F9"/>
    <w:rsid w:val="003E0772"/>
    <w:rsid w:val="003E1482"/>
    <w:rsid w:val="003E2FE7"/>
    <w:rsid w:val="003E3A0C"/>
    <w:rsid w:val="003E42D4"/>
    <w:rsid w:val="003E4FC3"/>
    <w:rsid w:val="003E59B1"/>
    <w:rsid w:val="003E699A"/>
    <w:rsid w:val="003F222C"/>
    <w:rsid w:val="003F54D2"/>
    <w:rsid w:val="003F5B77"/>
    <w:rsid w:val="003F72DC"/>
    <w:rsid w:val="00400408"/>
    <w:rsid w:val="004012A0"/>
    <w:rsid w:val="0040240E"/>
    <w:rsid w:val="0040258A"/>
    <w:rsid w:val="0040299B"/>
    <w:rsid w:val="004046D4"/>
    <w:rsid w:val="00404842"/>
    <w:rsid w:val="00405DDA"/>
    <w:rsid w:val="00411D28"/>
    <w:rsid w:val="004125CB"/>
    <w:rsid w:val="0041329C"/>
    <w:rsid w:val="0041582B"/>
    <w:rsid w:val="00415AF4"/>
    <w:rsid w:val="00415B91"/>
    <w:rsid w:val="0041601B"/>
    <w:rsid w:val="004178C6"/>
    <w:rsid w:val="00417B12"/>
    <w:rsid w:val="00420040"/>
    <w:rsid w:val="004213A3"/>
    <w:rsid w:val="00421F94"/>
    <w:rsid w:val="00424686"/>
    <w:rsid w:val="0042542C"/>
    <w:rsid w:val="00427043"/>
    <w:rsid w:val="00430837"/>
    <w:rsid w:val="00430B8C"/>
    <w:rsid w:val="00432A82"/>
    <w:rsid w:val="0043387A"/>
    <w:rsid w:val="004340AB"/>
    <w:rsid w:val="00434AFE"/>
    <w:rsid w:val="004352B3"/>
    <w:rsid w:val="00436A86"/>
    <w:rsid w:val="00441871"/>
    <w:rsid w:val="00442B84"/>
    <w:rsid w:val="0044393F"/>
    <w:rsid w:val="004440D7"/>
    <w:rsid w:val="00444C10"/>
    <w:rsid w:val="00445149"/>
    <w:rsid w:val="00447425"/>
    <w:rsid w:val="004477BC"/>
    <w:rsid w:val="00450108"/>
    <w:rsid w:val="00451D21"/>
    <w:rsid w:val="00452C58"/>
    <w:rsid w:val="00452CF8"/>
    <w:rsid w:val="00452D96"/>
    <w:rsid w:val="004535B7"/>
    <w:rsid w:val="00453D98"/>
    <w:rsid w:val="0045475D"/>
    <w:rsid w:val="00454F37"/>
    <w:rsid w:val="00455CBB"/>
    <w:rsid w:val="0045694E"/>
    <w:rsid w:val="00456C7E"/>
    <w:rsid w:val="00457D32"/>
    <w:rsid w:val="00457E47"/>
    <w:rsid w:val="00460681"/>
    <w:rsid w:val="004610A0"/>
    <w:rsid w:val="00462C47"/>
    <w:rsid w:val="00463736"/>
    <w:rsid w:val="00464422"/>
    <w:rsid w:val="00464567"/>
    <w:rsid w:val="004646D1"/>
    <w:rsid w:val="004648BA"/>
    <w:rsid w:val="004662A7"/>
    <w:rsid w:val="004662C3"/>
    <w:rsid w:val="00466619"/>
    <w:rsid w:val="00467B38"/>
    <w:rsid w:val="004710D5"/>
    <w:rsid w:val="00471AFD"/>
    <w:rsid w:val="00471E61"/>
    <w:rsid w:val="00472226"/>
    <w:rsid w:val="004735FC"/>
    <w:rsid w:val="0047376E"/>
    <w:rsid w:val="00475DA6"/>
    <w:rsid w:val="00480274"/>
    <w:rsid w:val="00480BC4"/>
    <w:rsid w:val="00481364"/>
    <w:rsid w:val="00481618"/>
    <w:rsid w:val="00481826"/>
    <w:rsid w:val="00482338"/>
    <w:rsid w:val="00483174"/>
    <w:rsid w:val="004832FA"/>
    <w:rsid w:val="00483BC7"/>
    <w:rsid w:val="00484FC8"/>
    <w:rsid w:val="004854C3"/>
    <w:rsid w:val="004858B2"/>
    <w:rsid w:val="00486794"/>
    <w:rsid w:val="004869CB"/>
    <w:rsid w:val="00487D52"/>
    <w:rsid w:val="00490473"/>
    <w:rsid w:val="0049109E"/>
    <w:rsid w:val="0049114C"/>
    <w:rsid w:val="004917DB"/>
    <w:rsid w:val="00491922"/>
    <w:rsid w:val="00493E2B"/>
    <w:rsid w:val="00494E00"/>
    <w:rsid w:val="0049511D"/>
    <w:rsid w:val="0049630C"/>
    <w:rsid w:val="004967CA"/>
    <w:rsid w:val="004969F1"/>
    <w:rsid w:val="004A1F75"/>
    <w:rsid w:val="004A2C68"/>
    <w:rsid w:val="004A2E83"/>
    <w:rsid w:val="004A37D0"/>
    <w:rsid w:val="004A4740"/>
    <w:rsid w:val="004A484A"/>
    <w:rsid w:val="004A52A6"/>
    <w:rsid w:val="004A58FC"/>
    <w:rsid w:val="004A6E0E"/>
    <w:rsid w:val="004A7026"/>
    <w:rsid w:val="004B0BC7"/>
    <w:rsid w:val="004B117C"/>
    <w:rsid w:val="004B122B"/>
    <w:rsid w:val="004B5B4F"/>
    <w:rsid w:val="004B5CA8"/>
    <w:rsid w:val="004C05B0"/>
    <w:rsid w:val="004C0F2A"/>
    <w:rsid w:val="004C4ED3"/>
    <w:rsid w:val="004D025F"/>
    <w:rsid w:val="004D1091"/>
    <w:rsid w:val="004D14AE"/>
    <w:rsid w:val="004D3546"/>
    <w:rsid w:val="004D489B"/>
    <w:rsid w:val="004D5619"/>
    <w:rsid w:val="004D680D"/>
    <w:rsid w:val="004D6A1E"/>
    <w:rsid w:val="004D6EA1"/>
    <w:rsid w:val="004D7E05"/>
    <w:rsid w:val="004E1796"/>
    <w:rsid w:val="004E2A81"/>
    <w:rsid w:val="004E4735"/>
    <w:rsid w:val="004E5062"/>
    <w:rsid w:val="004E6508"/>
    <w:rsid w:val="004E78F7"/>
    <w:rsid w:val="004F03D1"/>
    <w:rsid w:val="004F157B"/>
    <w:rsid w:val="004F2144"/>
    <w:rsid w:val="004F276F"/>
    <w:rsid w:val="004F33CA"/>
    <w:rsid w:val="004F4E79"/>
    <w:rsid w:val="004F4EF0"/>
    <w:rsid w:val="004F6608"/>
    <w:rsid w:val="0050043B"/>
    <w:rsid w:val="00501B37"/>
    <w:rsid w:val="00502880"/>
    <w:rsid w:val="00504134"/>
    <w:rsid w:val="0050479C"/>
    <w:rsid w:val="005056CC"/>
    <w:rsid w:val="00505963"/>
    <w:rsid w:val="005079CC"/>
    <w:rsid w:val="00507C65"/>
    <w:rsid w:val="005108F6"/>
    <w:rsid w:val="00513A02"/>
    <w:rsid w:val="0051418E"/>
    <w:rsid w:val="0051627E"/>
    <w:rsid w:val="00520160"/>
    <w:rsid w:val="0052227F"/>
    <w:rsid w:val="00522740"/>
    <w:rsid w:val="005235C1"/>
    <w:rsid w:val="00523E8A"/>
    <w:rsid w:val="00523F2E"/>
    <w:rsid w:val="005242EB"/>
    <w:rsid w:val="00524418"/>
    <w:rsid w:val="005248A4"/>
    <w:rsid w:val="00525A52"/>
    <w:rsid w:val="005274E8"/>
    <w:rsid w:val="00527600"/>
    <w:rsid w:val="00530A20"/>
    <w:rsid w:val="0053161A"/>
    <w:rsid w:val="005326E1"/>
    <w:rsid w:val="00532D25"/>
    <w:rsid w:val="00532E8E"/>
    <w:rsid w:val="00533BD1"/>
    <w:rsid w:val="00533D1F"/>
    <w:rsid w:val="005345FA"/>
    <w:rsid w:val="005348D8"/>
    <w:rsid w:val="00536106"/>
    <w:rsid w:val="00536B83"/>
    <w:rsid w:val="00536C2D"/>
    <w:rsid w:val="00536D0E"/>
    <w:rsid w:val="0053724F"/>
    <w:rsid w:val="00540BBA"/>
    <w:rsid w:val="005415C1"/>
    <w:rsid w:val="00543921"/>
    <w:rsid w:val="00543DD5"/>
    <w:rsid w:val="0054442B"/>
    <w:rsid w:val="00544D46"/>
    <w:rsid w:val="005455D3"/>
    <w:rsid w:val="00546498"/>
    <w:rsid w:val="00547B4A"/>
    <w:rsid w:val="005504DC"/>
    <w:rsid w:val="00552E58"/>
    <w:rsid w:val="00554E53"/>
    <w:rsid w:val="0055710B"/>
    <w:rsid w:val="0056005D"/>
    <w:rsid w:val="005606BE"/>
    <w:rsid w:val="00561FC7"/>
    <w:rsid w:val="00562306"/>
    <w:rsid w:val="005649EE"/>
    <w:rsid w:val="00565E4A"/>
    <w:rsid w:val="00566849"/>
    <w:rsid w:val="00570782"/>
    <w:rsid w:val="00573AEA"/>
    <w:rsid w:val="005745F0"/>
    <w:rsid w:val="00576FA3"/>
    <w:rsid w:val="005771B5"/>
    <w:rsid w:val="005774EC"/>
    <w:rsid w:val="005778C1"/>
    <w:rsid w:val="00577D2D"/>
    <w:rsid w:val="00580E29"/>
    <w:rsid w:val="005838E0"/>
    <w:rsid w:val="00585257"/>
    <w:rsid w:val="005858E3"/>
    <w:rsid w:val="0058599B"/>
    <w:rsid w:val="00585A66"/>
    <w:rsid w:val="00585D14"/>
    <w:rsid w:val="00585D1A"/>
    <w:rsid w:val="00590143"/>
    <w:rsid w:val="005903CE"/>
    <w:rsid w:val="00590F00"/>
    <w:rsid w:val="005917ED"/>
    <w:rsid w:val="00591DBF"/>
    <w:rsid w:val="0059497F"/>
    <w:rsid w:val="005949F3"/>
    <w:rsid w:val="005959BA"/>
    <w:rsid w:val="00595B56"/>
    <w:rsid w:val="005965E0"/>
    <w:rsid w:val="005969A4"/>
    <w:rsid w:val="00596CDB"/>
    <w:rsid w:val="005A1691"/>
    <w:rsid w:val="005A3CF0"/>
    <w:rsid w:val="005A4C3B"/>
    <w:rsid w:val="005A5E1B"/>
    <w:rsid w:val="005A5E29"/>
    <w:rsid w:val="005A7481"/>
    <w:rsid w:val="005A7AF6"/>
    <w:rsid w:val="005B1844"/>
    <w:rsid w:val="005B2CCC"/>
    <w:rsid w:val="005B3BFD"/>
    <w:rsid w:val="005B40B7"/>
    <w:rsid w:val="005B4418"/>
    <w:rsid w:val="005B45C6"/>
    <w:rsid w:val="005B4809"/>
    <w:rsid w:val="005B594D"/>
    <w:rsid w:val="005B6F86"/>
    <w:rsid w:val="005B7D7B"/>
    <w:rsid w:val="005C0309"/>
    <w:rsid w:val="005C1169"/>
    <w:rsid w:val="005C2177"/>
    <w:rsid w:val="005C2204"/>
    <w:rsid w:val="005C28CC"/>
    <w:rsid w:val="005C3A72"/>
    <w:rsid w:val="005C544E"/>
    <w:rsid w:val="005C58A5"/>
    <w:rsid w:val="005C6FF9"/>
    <w:rsid w:val="005D08D3"/>
    <w:rsid w:val="005D0BFC"/>
    <w:rsid w:val="005D2859"/>
    <w:rsid w:val="005D2EC1"/>
    <w:rsid w:val="005D3340"/>
    <w:rsid w:val="005D3690"/>
    <w:rsid w:val="005D384F"/>
    <w:rsid w:val="005D4240"/>
    <w:rsid w:val="005D5B9E"/>
    <w:rsid w:val="005D6A9B"/>
    <w:rsid w:val="005D6CD4"/>
    <w:rsid w:val="005E2057"/>
    <w:rsid w:val="005E307E"/>
    <w:rsid w:val="005E34FC"/>
    <w:rsid w:val="005E3E27"/>
    <w:rsid w:val="005E42BB"/>
    <w:rsid w:val="005E5234"/>
    <w:rsid w:val="005E5524"/>
    <w:rsid w:val="005E585D"/>
    <w:rsid w:val="005E5C27"/>
    <w:rsid w:val="005E7426"/>
    <w:rsid w:val="005F01AE"/>
    <w:rsid w:val="005F157D"/>
    <w:rsid w:val="005F1972"/>
    <w:rsid w:val="005F1B82"/>
    <w:rsid w:val="005F391B"/>
    <w:rsid w:val="005F40EF"/>
    <w:rsid w:val="005F4202"/>
    <w:rsid w:val="00600CD2"/>
    <w:rsid w:val="00601B08"/>
    <w:rsid w:val="00604352"/>
    <w:rsid w:val="006057E1"/>
    <w:rsid w:val="00606E60"/>
    <w:rsid w:val="006074BB"/>
    <w:rsid w:val="00610147"/>
    <w:rsid w:val="0061082F"/>
    <w:rsid w:val="00612445"/>
    <w:rsid w:val="0061310D"/>
    <w:rsid w:val="006142F9"/>
    <w:rsid w:val="0061616A"/>
    <w:rsid w:val="00616379"/>
    <w:rsid w:val="00616525"/>
    <w:rsid w:val="00616A4A"/>
    <w:rsid w:val="00617EAA"/>
    <w:rsid w:val="0062038E"/>
    <w:rsid w:val="00621479"/>
    <w:rsid w:val="0062255A"/>
    <w:rsid w:val="00623FFD"/>
    <w:rsid w:val="00625323"/>
    <w:rsid w:val="006256BF"/>
    <w:rsid w:val="0063048F"/>
    <w:rsid w:val="006304A9"/>
    <w:rsid w:val="00630665"/>
    <w:rsid w:val="0063103B"/>
    <w:rsid w:val="00631874"/>
    <w:rsid w:val="00636DAC"/>
    <w:rsid w:val="006373E4"/>
    <w:rsid w:val="0063794E"/>
    <w:rsid w:val="00637AAB"/>
    <w:rsid w:val="006409F1"/>
    <w:rsid w:val="00640B15"/>
    <w:rsid w:val="00642B04"/>
    <w:rsid w:val="0064641F"/>
    <w:rsid w:val="00646845"/>
    <w:rsid w:val="00650D65"/>
    <w:rsid w:val="0065147F"/>
    <w:rsid w:val="00651A9D"/>
    <w:rsid w:val="00651B32"/>
    <w:rsid w:val="00653CB8"/>
    <w:rsid w:val="00654CE4"/>
    <w:rsid w:val="00655B01"/>
    <w:rsid w:val="006607B2"/>
    <w:rsid w:val="00662AAE"/>
    <w:rsid w:val="006632E6"/>
    <w:rsid w:val="00665F9B"/>
    <w:rsid w:val="0066763E"/>
    <w:rsid w:val="0066778A"/>
    <w:rsid w:val="00670302"/>
    <w:rsid w:val="006710DA"/>
    <w:rsid w:val="00672622"/>
    <w:rsid w:val="00672C70"/>
    <w:rsid w:val="00677963"/>
    <w:rsid w:val="006825CA"/>
    <w:rsid w:val="00683931"/>
    <w:rsid w:val="00683BF3"/>
    <w:rsid w:val="00684212"/>
    <w:rsid w:val="006866B0"/>
    <w:rsid w:val="00693021"/>
    <w:rsid w:val="00693C56"/>
    <w:rsid w:val="0069532A"/>
    <w:rsid w:val="00695A4E"/>
    <w:rsid w:val="0069649F"/>
    <w:rsid w:val="006969EB"/>
    <w:rsid w:val="00696CAA"/>
    <w:rsid w:val="0069753A"/>
    <w:rsid w:val="0069755A"/>
    <w:rsid w:val="00697647"/>
    <w:rsid w:val="006A31CC"/>
    <w:rsid w:val="006A5027"/>
    <w:rsid w:val="006A5273"/>
    <w:rsid w:val="006B2405"/>
    <w:rsid w:val="006B4BAF"/>
    <w:rsid w:val="006B5352"/>
    <w:rsid w:val="006B5FE2"/>
    <w:rsid w:val="006C09FB"/>
    <w:rsid w:val="006C0C46"/>
    <w:rsid w:val="006C1042"/>
    <w:rsid w:val="006C2661"/>
    <w:rsid w:val="006C4784"/>
    <w:rsid w:val="006C4C6C"/>
    <w:rsid w:val="006C5424"/>
    <w:rsid w:val="006C628E"/>
    <w:rsid w:val="006C7019"/>
    <w:rsid w:val="006D04D7"/>
    <w:rsid w:val="006D07F9"/>
    <w:rsid w:val="006D084F"/>
    <w:rsid w:val="006D10FC"/>
    <w:rsid w:val="006D1C1D"/>
    <w:rsid w:val="006D22EF"/>
    <w:rsid w:val="006D3ECA"/>
    <w:rsid w:val="006E09B2"/>
    <w:rsid w:val="006E18DE"/>
    <w:rsid w:val="006E4400"/>
    <w:rsid w:val="006F021B"/>
    <w:rsid w:val="006F1773"/>
    <w:rsid w:val="006F1E72"/>
    <w:rsid w:val="006F5825"/>
    <w:rsid w:val="006F644C"/>
    <w:rsid w:val="006F68C1"/>
    <w:rsid w:val="00701A59"/>
    <w:rsid w:val="007028FF"/>
    <w:rsid w:val="0070326E"/>
    <w:rsid w:val="0070447A"/>
    <w:rsid w:val="007052DD"/>
    <w:rsid w:val="00705C3B"/>
    <w:rsid w:val="007062B1"/>
    <w:rsid w:val="007067FC"/>
    <w:rsid w:val="00707D12"/>
    <w:rsid w:val="007116C0"/>
    <w:rsid w:val="007124AA"/>
    <w:rsid w:val="00713613"/>
    <w:rsid w:val="007137F1"/>
    <w:rsid w:val="00713B05"/>
    <w:rsid w:val="0071559A"/>
    <w:rsid w:val="0071586B"/>
    <w:rsid w:val="007160E9"/>
    <w:rsid w:val="00716474"/>
    <w:rsid w:val="00716A52"/>
    <w:rsid w:val="007178D2"/>
    <w:rsid w:val="007217A9"/>
    <w:rsid w:val="007233BD"/>
    <w:rsid w:val="007238EF"/>
    <w:rsid w:val="00723CDA"/>
    <w:rsid w:val="00724709"/>
    <w:rsid w:val="007247D0"/>
    <w:rsid w:val="00730C51"/>
    <w:rsid w:val="00731935"/>
    <w:rsid w:val="00732FEB"/>
    <w:rsid w:val="007368A5"/>
    <w:rsid w:val="00736A6F"/>
    <w:rsid w:val="00740525"/>
    <w:rsid w:val="007419C1"/>
    <w:rsid w:val="00742111"/>
    <w:rsid w:val="007426D2"/>
    <w:rsid w:val="00743D28"/>
    <w:rsid w:val="007444F7"/>
    <w:rsid w:val="0074454C"/>
    <w:rsid w:val="00745000"/>
    <w:rsid w:val="007451A9"/>
    <w:rsid w:val="00747289"/>
    <w:rsid w:val="0074789E"/>
    <w:rsid w:val="00750393"/>
    <w:rsid w:val="0075461C"/>
    <w:rsid w:val="00760388"/>
    <w:rsid w:val="00761B1D"/>
    <w:rsid w:val="00762BF2"/>
    <w:rsid w:val="00763769"/>
    <w:rsid w:val="00763D0C"/>
    <w:rsid w:val="00764A26"/>
    <w:rsid w:val="0076663A"/>
    <w:rsid w:val="007675D3"/>
    <w:rsid w:val="00767D3F"/>
    <w:rsid w:val="00770DDD"/>
    <w:rsid w:val="007713F8"/>
    <w:rsid w:val="00772C92"/>
    <w:rsid w:val="00772EFB"/>
    <w:rsid w:val="00773C3C"/>
    <w:rsid w:val="00776F17"/>
    <w:rsid w:val="00781AB0"/>
    <w:rsid w:val="00785134"/>
    <w:rsid w:val="007878B4"/>
    <w:rsid w:val="00787BDA"/>
    <w:rsid w:val="00790005"/>
    <w:rsid w:val="00790561"/>
    <w:rsid w:val="00790F4A"/>
    <w:rsid w:val="007914FA"/>
    <w:rsid w:val="007920AC"/>
    <w:rsid w:val="00792EAE"/>
    <w:rsid w:val="00793EAA"/>
    <w:rsid w:val="00794B37"/>
    <w:rsid w:val="00794BD1"/>
    <w:rsid w:val="007950DB"/>
    <w:rsid w:val="007A0DC2"/>
    <w:rsid w:val="007A243D"/>
    <w:rsid w:val="007A330B"/>
    <w:rsid w:val="007A37BA"/>
    <w:rsid w:val="007A4E87"/>
    <w:rsid w:val="007A580D"/>
    <w:rsid w:val="007A5B44"/>
    <w:rsid w:val="007B4221"/>
    <w:rsid w:val="007B4A81"/>
    <w:rsid w:val="007B59E2"/>
    <w:rsid w:val="007B619A"/>
    <w:rsid w:val="007B6291"/>
    <w:rsid w:val="007B7332"/>
    <w:rsid w:val="007B76C7"/>
    <w:rsid w:val="007C089D"/>
    <w:rsid w:val="007C0AC8"/>
    <w:rsid w:val="007C0D7E"/>
    <w:rsid w:val="007C1114"/>
    <w:rsid w:val="007C1D68"/>
    <w:rsid w:val="007C212D"/>
    <w:rsid w:val="007C2C36"/>
    <w:rsid w:val="007C33CF"/>
    <w:rsid w:val="007C39D9"/>
    <w:rsid w:val="007C4221"/>
    <w:rsid w:val="007C567B"/>
    <w:rsid w:val="007D2393"/>
    <w:rsid w:val="007D4B8D"/>
    <w:rsid w:val="007D539E"/>
    <w:rsid w:val="007D69A5"/>
    <w:rsid w:val="007E0828"/>
    <w:rsid w:val="007E1EE3"/>
    <w:rsid w:val="007E2CFF"/>
    <w:rsid w:val="007E31A5"/>
    <w:rsid w:val="007E63F2"/>
    <w:rsid w:val="007E702B"/>
    <w:rsid w:val="007E7371"/>
    <w:rsid w:val="007E7712"/>
    <w:rsid w:val="007F0640"/>
    <w:rsid w:val="007F0DDF"/>
    <w:rsid w:val="007F142F"/>
    <w:rsid w:val="007F207D"/>
    <w:rsid w:val="007F2AAC"/>
    <w:rsid w:val="007F3584"/>
    <w:rsid w:val="007F377E"/>
    <w:rsid w:val="007F3BCE"/>
    <w:rsid w:val="007F3CDD"/>
    <w:rsid w:val="007F678F"/>
    <w:rsid w:val="007F6EDD"/>
    <w:rsid w:val="007F7451"/>
    <w:rsid w:val="007F7BD7"/>
    <w:rsid w:val="008017D2"/>
    <w:rsid w:val="00801B1A"/>
    <w:rsid w:val="00802731"/>
    <w:rsid w:val="00802922"/>
    <w:rsid w:val="008045A9"/>
    <w:rsid w:val="00804609"/>
    <w:rsid w:val="008047A4"/>
    <w:rsid w:val="00804ECC"/>
    <w:rsid w:val="00806075"/>
    <w:rsid w:val="008070E4"/>
    <w:rsid w:val="0080711A"/>
    <w:rsid w:val="0081100A"/>
    <w:rsid w:val="00811301"/>
    <w:rsid w:val="00812379"/>
    <w:rsid w:val="00815026"/>
    <w:rsid w:val="00815BA7"/>
    <w:rsid w:val="008168BD"/>
    <w:rsid w:val="00817F46"/>
    <w:rsid w:val="00822341"/>
    <w:rsid w:val="00822537"/>
    <w:rsid w:val="008231B4"/>
    <w:rsid w:val="00823351"/>
    <w:rsid w:val="008236A4"/>
    <w:rsid w:val="00823AD8"/>
    <w:rsid w:val="00824628"/>
    <w:rsid w:val="00824A2D"/>
    <w:rsid w:val="00824E3D"/>
    <w:rsid w:val="0082535B"/>
    <w:rsid w:val="00826C68"/>
    <w:rsid w:val="00826D4E"/>
    <w:rsid w:val="00826D55"/>
    <w:rsid w:val="00830575"/>
    <w:rsid w:val="00830CEE"/>
    <w:rsid w:val="00831F04"/>
    <w:rsid w:val="008322E5"/>
    <w:rsid w:val="00832403"/>
    <w:rsid w:val="00833678"/>
    <w:rsid w:val="008337E7"/>
    <w:rsid w:val="00833F1E"/>
    <w:rsid w:val="00835EDD"/>
    <w:rsid w:val="0083752B"/>
    <w:rsid w:val="00841231"/>
    <w:rsid w:val="00841352"/>
    <w:rsid w:val="00843BE2"/>
    <w:rsid w:val="00844208"/>
    <w:rsid w:val="008465F6"/>
    <w:rsid w:val="00846969"/>
    <w:rsid w:val="00846A3B"/>
    <w:rsid w:val="00847162"/>
    <w:rsid w:val="0084716E"/>
    <w:rsid w:val="0085123E"/>
    <w:rsid w:val="008537E5"/>
    <w:rsid w:val="00853EB4"/>
    <w:rsid w:val="00855149"/>
    <w:rsid w:val="008554AD"/>
    <w:rsid w:val="008557BF"/>
    <w:rsid w:val="00855C87"/>
    <w:rsid w:val="0085613E"/>
    <w:rsid w:val="008561DA"/>
    <w:rsid w:val="008578C1"/>
    <w:rsid w:val="00860C85"/>
    <w:rsid w:val="008642D4"/>
    <w:rsid w:val="00864F0F"/>
    <w:rsid w:val="00865E1F"/>
    <w:rsid w:val="00866E81"/>
    <w:rsid w:val="008736E7"/>
    <w:rsid w:val="008761EF"/>
    <w:rsid w:val="00880C9A"/>
    <w:rsid w:val="0088158A"/>
    <w:rsid w:val="00881959"/>
    <w:rsid w:val="008820E0"/>
    <w:rsid w:val="008821B0"/>
    <w:rsid w:val="00882E42"/>
    <w:rsid w:val="00882F3C"/>
    <w:rsid w:val="00885ADD"/>
    <w:rsid w:val="00890FCD"/>
    <w:rsid w:val="00892244"/>
    <w:rsid w:val="008933F3"/>
    <w:rsid w:val="008936AD"/>
    <w:rsid w:val="00894C58"/>
    <w:rsid w:val="008950CF"/>
    <w:rsid w:val="00895957"/>
    <w:rsid w:val="00896EDC"/>
    <w:rsid w:val="008A127A"/>
    <w:rsid w:val="008A13AF"/>
    <w:rsid w:val="008A14B5"/>
    <w:rsid w:val="008A1D9C"/>
    <w:rsid w:val="008A3811"/>
    <w:rsid w:val="008A3D34"/>
    <w:rsid w:val="008A43FC"/>
    <w:rsid w:val="008A5726"/>
    <w:rsid w:val="008B0EB7"/>
    <w:rsid w:val="008B0F50"/>
    <w:rsid w:val="008B24DB"/>
    <w:rsid w:val="008B36D5"/>
    <w:rsid w:val="008B3AF0"/>
    <w:rsid w:val="008B45DF"/>
    <w:rsid w:val="008B4870"/>
    <w:rsid w:val="008B53E4"/>
    <w:rsid w:val="008B6620"/>
    <w:rsid w:val="008B75C8"/>
    <w:rsid w:val="008B7F07"/>
    <w:rsid w:val="008B7FFD"/>
    <w:rsid w:val="008C1FB2"/>
    <w:rsid w:val="008C2B6D"/>
    <w:rsid w:val="008C3589"/>
    <w:rsid w:val="008C3A31"/>
    <w:rsid w:val="008C413D"/>
    <w:rsid w:val="008C4589"/>
    <w:rsid w:val="008C648E"/>
    <w:rsid w:val="008D049D"/>
    <w:rsid w:val="008D069F"/>
    <w:rsid w:val="008D0BBE"/>
    <w:rsid w:val="008D29A1"/>
    <w:rsid w:val="008D2CA1"/>
    <w:rsid w:val="008D30C2"/>
    <w:rsid w:val="008D36F8"/>
    <w:rsid w:val="008D3D93"/>
    <w:rsid w:val="008D5CA9"/>
    <w:rsid w:val="008D70C3"/>
    <w:rsid w:val="008D7A74"/>
    <w:rsid w:val="008E0347"/>
    <w:rsid w:val="008E034B"/>
    <w:rsid w:val="008E0C73"/>
    <w:rsid w:val="008E1C80"/>
    <w:rsid w:val="008E24F2"/>
    <w:rsid w:val="008E2742"/>
    <w:rsid w:val="008E505A"/>
    <w:rsid w:val="008E5D04"/>
    <w:rsid w:val="008E630F"/>
    <w:rsid w:val="008E7E05"/>
    <w:rsid w:val="008F02FC"/>
    <w:rsid w:val="008F11B5"/>
    <w:rsid w:val="008F12DD"/>
    <w:rsid w:val="008F23E9"/>
    <w:rsid w:val="008F2B40"/>
    <w:rsid w:val="008F2C25"/>
    <w:rsid w:val="008F3039"/>
    <w:rsid w:val="008F33D2"/>
    <w:rsid w:val="008F52A1"/>
    <w:rsid w:val="008F5BAA"/>
    <w:rsid w:val="009001C5"/>
    <w:rsid w:val="00901A7E"/>
    <w:rsid w:val="00902C28"/>
    <w:rsid w:val="0090300E"/>
    <w:rsid w:val="00903435"/>
    <w:rsid w:val="00904291"/>
    <w:rsid w:val="00904A24"/>
    <w:rsid w:val="00904C09"/>
    <w:rsid w:val="00905957"/>
    <w:rsid w:val="00905B8F"/>
    <w:rsid w:val="009106DF"/>
    <w:rsid w:val="009115AE"/>
    <w:rsid w:val="0091254D"/>
    <w:rsid w:val="009129BB"/>
    <w:rsid w:val="00914B12"/>
    <w:rsid w:val="00914C1E"/>
    <w:rsid w:val="0091586D"/>
    <w:rsid w:val="0091613E"/>
    <w:rsid w:val="0092001E"/>
    <w:rsid w:val="00920471"/>
    <w:rsid w:val="009207C4"/>
    <w:rsid w:val="009219D3"/>
    <w:rsid w:val="00922218"/>
    <w:rsid w:val="00923620"/>
    <w:rsid w:val="009269B3"/>
    <w:rsid w:val="00926B95"/>
    <w:rsid w:val="00927E39"/>
    <w:rsid w:val="00930676"/>
    <w:rsid w:val="00931209"/>
    <w:rsid w:val="009316FA"/>
    <w:rsid w:val="00933060"/>
    <w:rsid w:val="00933DFE"/>
    <w:rsid w:val="00933EE1"/>
    <w:rsid w:val="0093412F"/>
    <w:rsid w:val="00934404"/>
    <w:rsid w:val="00934BC4"/>
    <w:rsid w:val="0093600B"/>
    <w:rsid w:val="00937207"/>
    <w:rsid w:val="00937A5B"/>
    <w:rsid w:val="00937B5D"/>
    <w:rsid w:val="0094002F"/>
    <w:rsid w:val="009416E9"/>
    <w:rsid w:val="009422F7"/>
    <w:rsid w:val="00943597"/>
    <w:rsid w:val="00943639"/>
    <w:rsid w:val="00943728"/>
    <w:rsid w:val="0094442A"/>
    <w:rsid w:val="00945298"/>
    <w:rsid w:val="00950259"/>
    <w:rsid w:val="00950BC9"/>
    <w:rsid w:val="00952DEF"/>
    <w:rsid w:val="0095367D"/>
    <w:rsid w:val="00953AA5"/>
    <w:rsid w:val="00953C22"/>
    <w:rsid w:val="0095497E"/>
    <w:rsid w:val="00954E07"/>
    <w:rsid w:val="009550B1"/>
    <w:rsid w:val="00956683"/>
    <w:rsid w:val="0095721E"/>
    <w:rsid w:val="00960CC0"/>
    <w:rsid w:val="009612C4"/>
    <w:rsid w:val="0096134A"/>
    <w:rsid w:val="009633C8"/>
    <w:rsid w:val="00966ED1"/>
    <w:rsid w:val="009703A1"/>
    <w:rsid w:val="00970AE3"/>
    <w:rsid w:val="00970D39"/>
    <w:rsid w:val="00971A0B"/>
    <w:rsid w:val="00975A4A"/>
    <w:rsid w:val="00976312"/>
    <w:rsid w:val="009768D4"/>
    <w:rsid w:val="00976B0A"/>
    <w:rsid w:val="0097726E"/>
    <w:rsid w:val="00977C49"/>
    <w:rsid w:val="00980620"/>
    <w:rsid w:val="00980F99"/>
    <w:rsid w:val="009838C6"/>
    <w:rsid w:val="00983BC2"/>
    <w:rsid w:val="00983E80"/>
    <w:rsid w:val="0098686B"/>
    <w:rsid w:val="00986AF8"/>
    <w:rsid w:val="00987F96"/>
    <w:rsid w:val="00991803"/>
    <w:rsid w:val="00991970"/>
    <w:rsid w:val="00995ECB"/>
    <w:rsid w:val="009960BE"/>
    <w:rsid w:val="00997C75"/>
    <w:rsid w:val="009A08F5"/>
    <w:rsid w:val="009A0ACA"/>
    <w:rsid w:val="009A1E05"/>
    <w:rsid w:val="009A21A8"/>
    <w:rsid w:val="009A2BC9"/>
    <w:rsid w:val="009A2E43"/>
    <w:rsid w:val="009A2F2D"/>
    <w:rsid w:val="009A6418"/>
    <w:rsid w:val="009A64C0"/>
    <w:rsid w:val="009A6CB8"/>
    <w:rsid w:val="009B0050"/>
    <w:rsid w:val="009B18AB"/>
    <w:rsid w:val="009B223B"/>
    <w:rsid w:val="009B3211"/>
    <w:rsid w:val="009B3CD6"/>
    <w:rsid w:val="009B4C5D"/>
    <w:rsid w:val="009B62E7"/>
    <w:rsid w:val="009B6896"/>
    <w:rsid w:val="009B7752"/>
    <w:rsid w:val="009C0175"/>
    <w:rsid w:val="009C02B3"/>
    <w:rsid w:val="009C0C34"/>
    <w:rsid w:val="009C0FCA"/>
    <w:rsid w:val="009C1097"/>
    <w:rsid w:val="009C1DEF"/>
    <w:rsid w:val="009C2773"/>
    <w:rsid w:val="009C29CE"/>
    <w:rsid w:val="009C4A1E"/>
    <w:rsid w:val="009C5552"/>
    <w:rsid w:val="009C5AEB"/>
    <w:rsid w:val="009C7D96"/>
    <w:rsid w:val="009D06B8"/>
    <w:rsid w:val="009D0D04"/>
    <w:rsid w:val="009D0FF4"/>
    <w:rsid w:val="009D1BE3"/>
    <w:rsid w:val="009D2C9D"/>
    <w:rsid w:val="009D2F7F"/>
    <w:rsid w:val="009D471F"/>
    <w:rsid w:val="009D5B6E"/>
    <w:rsid w:val="009D63AE"/>
    <w:rsid w:val="009D7207"/>
    <w:rsid w:val="009E05C8"/>
    <w:rsid w:val="009E1D93"/>
    <w:rsid w:val="009E2A80"/>
    <w:rsid w:val="009E3F98"/>
    <w:rsid w:val="009E473A"/>
    <w:rsid w:val="009E4F18"/>
    <w:rsid w:val="009E718E"/>
    <w:rsid w:val="009E7A5E"/>
    <w:rsid w:val="009F26EB"/>
    <w:rsid w:val="009F2B8F"/>
    <w:rsid w:val="009F48D2"/>
    <w:rsid w:val="009F6525"/>
    <w:rsid w:val="009F7F88"/>
    <w:rsid w:val="00A00116"/>
    <w:rsid w:val="00A00868"/>
    <w:rsid w:val="00A026BA"/>
    <w:rsid w:val="00A0304E"/>
    <w:rsid w:val="00A052EB"/>
    <w:rsid w:val="00A05306"/>
    <w:rsid w:val="00A05416"/>
    <w:rsid w:val="00A05736"/>
    <w:rsid w:val="00A070D1"/>
    <w:rsid w:val="00A073AE"/>
    <w:rsid w:val="00A1086B"/>
    <w:rsid w:val="00A11247"/>
    <w:rsid w:val="00A13580"/>
    <w:rsid w:val="00A15763"/>
    <w:rsid w:val="00A15E26"/>
    <w:rsid w:val="00A16A4C"/>
    <w:rsid w:val="00A22175"/>
    <w:rsid w:val="00A230EB"/>
    <w:rsid w:val="00A2471F"/>
    <w:rsid w:val="00A2561E"/>
    <w:rsid w:val="00A25DC8"/>
    <w:rsid w:val="00A25E23"/>
    <w:rsid w:val="00A277ED"/>
    <w:rsid w:val="00A3087A"/>
    <w:rsid w:val="00A30B28"/>
    <w:rsid w:val="00A30E2C"/>
    <w:rsid w:val="00A32434"/>
    <w:rsid w:val="00A3293C"/>
    <w:rsid w:val="00A3464C"/>
    <w:rsid w:val="00A35E1A"/>
    <w:rsid w:val="00A3618D"/>
    <w:rsid w:val="00A364CB"/>
    <w:rsid w:val="00A37B42"/>
    <w:rsid w:val="00A41B17"/>
    <w:rsid w:val="00A4402C"/>
    <w:rsid w:val="00A45EB3"/>
    <w:rsid w:val="00A51133"/>
    <w:rsid w:val="00A52D20"/>
    <w:rsid w:val="00A5324F"/>
    <w:rsid w:val="00A538A4"/>
    <w:rsid w:val="00A542A5"/>
    <w:rsid w:val="00A54438"/>
    <w:rsid w:val="00A54913"/>
    <w:rsid w:val="00A551E7"/>
    <w:rsid w:val="00A55358"/>
    <w:rsid w:val="00A55899"/>
    <w:rsid w:val="00A55E2C"/>
    <w:rsid w:val="00A55F19"/>
    <w:rsid w:val="00A56791"/>
    <w:rsid w:val="00A5723E"/>
    <w:rsid w:val="00A5734C"/>
    <w:rsid w:val="00A60C49"/>
    <w:rsid w:val="00A6121A"/>
    <w:rsid w:val="00A62B6F"/>
    <w:rsid w:val="00A632C9"/>
    <w:rsid w:val="00A641E8"/>
    <w:rsid w:val="00A64318"/>
    <w:rsid w:val="00A662C4"/>
    <w:rsid w:val="00A67255"/>
    <w:rsid w:val="00A7020C"/>
    <w:rsid w:val="00A72B87"/>
    <w:rsid w:val="00A73D21"/>
    <w:rsid w:val="00A741E7"/>
    <w:rsid w:val="00A77602"/>
    <w:rsid w:val="00A77638"/>
    <w:rsid w:val="00A777E2"/>
    <w:rsid w:val="00A800C1"/>
    <w:rsid w:val="00A80FD5"/>
    <w:rsid w:val="00A8362A"/>
    <w:rsid w:val="00A84164"/>
    <w:rsid w:val="00A85634"/>
    <w:rsid w:val="00A8601D"/>
    <w:rsid w:val="00A86C51"/>
    <w:rsid w:val="00A86EAA"/>
    <w:rsid w:val="00A87A6E"/>
    <w:rsid w:val="00A903DE"/>
    <w:rsid w:val="00A92B08"/>
    <w:rsid w:val="00A92B52"/>
    <w:rsid w:val="00A937AD"/>
    <w:rsid w:val="00A93B45"/>
    <w:rsid w:val="00A95E4A"/>
    <w:rsid w:val="00A96DC7"/>
    <w:rsid w:val="00AA27FB"/>
    <w:rsid w:val="00AA30F6"/>
    <w:rsid w:val="00AA3C29"/>
    <w:rsid w:val="00AA3E39"/>
    <w:rsid w:val="00AA4C5B"/>
    <w:rsid w:val="00AA4CBE"/>
    <w:rsid w:val="00AB0AB3"/>
    <w:rsid w:val="00AB1179"/>
    <w:rsid w:val="00AB13C8"/>
    <w:rsid w:val="00AB1C04"/>
    <w:rsid w:val="00AB2864"/>
    <w:rsid w:val="00AB3249"/>
    <w:rsid w:val="00AB3763"/>
    <w:rsid w:val="00AB3AFD"/>
    <w:rsid w:val="00AB4632"/>
    <w:rsid w:val="00AB46D4"/>
    <w:rsid w:val="00AB51D7"/>
    <w:rsid w:val="00AB66AE"/>
    <w:rsid w:val="00AB6945"/>
    <w:rsid w:val="00AB6D13"/>
    <w:rsid w:val="00AC06C6"/>
    <w:rsid w:val="00AC071D"/>
    <w:rsid w:val="00AC26DC"/>
    <w:rsid w:val="00AC4A30"/>
    <w:rsid w:val="00AC5188"/>
    <w:rsid w:val="00AC5821"/>
    <w:rsid w:val="00AC6A9E"/>
    <w:rsid w:val="00AD02D2"/>
    <w:rsid w:val="00AD08A9"/>
    <w:rsid w:val="00AD130C"/>
    <w:rsid w:val="00AD15D2"/>
    <w:rsid w:val="00AD1C3E"/>
    <w:rsid w:val="00AD2184"/>
    <w:rsid w:val="00AD2757"/>
    <w:rsid w:val="00AD2E7F"/>
    <w:rsid w:val="00AD35A9"/>
    <w:rsid w:val="00AD5736"/>
    <w:rsid w:val="00AD5F91"/>
    <w:rsid w:val="00AD6733"/>
    <w:rsid w:val="00AD7382"/>
    <w:rsid w:val="00AD7CE7"/>
    <w:rsid w:val="00AE0831"/>
    <w:rsid w:val="00AE1125"/>
    <w:rsid w:val="00AE1674"/>
    <w:rsid w:val="00AE1F1A"/>
    <w:rsid w:val="00AE2CDF"/>
    <w:rsid w:val="00AE2E32"/>
    <w:rsid w:val="00AE3313"/>
    <w:rsid w:val="00AE347A"/>
    <w:rsid w:val="00AE3B80"/>
    <w:rsid w:val="00AE3D17"/>
    <w:rsid w:val="00AE4286"/>
    <w:rsid w:val="00AE7850"/>
    <w:rsid w:val="00AF0E1A"/>
    <w:rsid w:val="00AF2016"/>
    <w:rsid w:val="00AF2DBE"/>
    <w:rsid w:val="00AF30DD"/>
    <w:rsid w:val="00AF49D5"/>
    <w:rsid w:val="00AF55BD"/>
    <w:rsid w:val="00AF5CAC"/>
    <w:rsid w:val="00AF6307"/>
    <w:rsid w:val="00AF66E5"/>
    <w:rsid w:val="00B003CD"/>
    <w:rsid w:val="00B01737"/>
    <w:rsid w:val="00B019ED"/>
    <w:rsid w:val="00B031E9"/>
    <w:rsid w:val="00B03C60"/>
    <w:rsid w:val="00B0454F"/>
    <w:rsid w:val="00B05297"/>
    <w:rsid w:val="00B0572A"/>
    <w:rsid w:val="00B0649F"/>
    <w:rsid w:val="00B06838"/>
    <w:rsid w:val="00B068C9"/>
    <w:rsid w:val="00B074D9"/>
    <w:rsid w:val="00B13F8B"/>
    <w:rsid w:val="00B1464B"/>
    <w:rsid w:val="00B14B60"/>
    <w:rsid w:val="00B153DB"/>
    <w:rsid w:val="00B15748"/>
    <w:rsid w:val="00B1586B"/>
    <w:rsid w:val="00B1594E"/>
    <w:rsid w:val="00B159FF"/>
    <w:rsid w:val="00B165B9"/>
    <w:rsid w:val="00B16A37"/>
    <w:rsid w:val="00B17006"/>
    <w:rsid w:val="00B202A1"/>
    <w:rsid w:val="00B21137"/>
    <w:rsid w:val="00B21564"/>
    <w:rsid w:val="00B21EBD"/>
    <w:rsid w:val="00B225B5"/>
    <w:rsid w:val="00B23B85"/>
    <w:rsid w:val="00B25285"/>
    <w:rsid w:val="00B268EA"/>
    <w:rsid w:val="00B2727B"/>
    <w:rsid w:val="00B30709"/>
    <w:rsid w:val="00B30BDE"/>
    <w:rsid w:val="00B31E37"/>
    <w:rsid w:val="00B33D97"/>
    <w:rsid w:val="00B34ADD"/>
    <w:rsid w:val="00B35B8E"/>
    <w:rsid w:val="00B418FA"/>
    <w:rsid w:val="00B41BBB"/>
    <w:rsid w:val="00B421E4"/>
    <w:rsid w:val="00B426BE"/>
    <w:rsid w:val="00B431FB"/>
    <w:rsid w:val="00B4404F"/>
    <w:rsid w:val="00B479B7"/>
    <w:rsid w:val="00B50944"/>
    <w:rsid w:val="00B50BE5"/>
    <w:rsid w:val="00B52630"/>
    <w:rsid w:val="00B531E2"/>
    <w:rsid w:val="00B53263"/>
    <w:rsid w:val="00B54722"/>
    <w:rsid w:val="00B55BB8"/>
    <w:rsid w:val="00B567BD"/>
    <w:rsid w:val="00B56C01"/>
    <w:rsid w:val="00B57072"/>
    <w:rsid w:val="00B57F1F"/>
    <w:rsid w:val="00B60561"/>
    <w:rsid w:val="00B609AA"/>
    <w:rsid w:val="00B60A5A"/>
    <w:rsid w:val="00B6111D"/>
    <w:rsid w:val="00B6118D"/>
    <w:rsid w:val="00B61630"/>
    <w:rsid w:val="00B61939"/>
    <w:rsid w:val="00B62409"/>
    <w:rsid w:val="00B62F1D"/>
    <w:rsid w:val="00B6383D"/>
    <w:rsid w:val="00B6441B"/>
    <w:rsid w:val="00B64582"/>
    <w:rsid w:val="00B64AE0"/>
    <w:rsid w:val="00B672A3"/>
    <w:rsid w:val="00B674AB"/>
    <w:rsid w:val="00B67FD7"/>
    <w:rsid w:val="00B70BCA"/>
    <w:rsid w:val="00B71236"/>
    <w:rsid w:val="00B71E56"/>
    <w:rsid w:val="00B72AAA"/>
    <w:rsid w:val="00B730E1"/>
    <w:rsid w:val="00B7346A"/>
    <w:rsid w:val="00B75A0F"/>
    <w:rsid w:val="00B7615C"/>
    <w:rsid w:val="00B7782E"/>
    <w:rsid w:val="00B830C6"/>
    <w:rsid w:val="00B833A4"/>
    <w:rsid w:val="00B841D1"/>
    <w:rsid w:val="00B85E47"/>
    <w:rsid w:val="00B85E7E"/>
    <w:rsid w:val="00B863A5"/>
    <w:rsid w:val="00B90035"/>
    <w:rsid w:val="00B91329"/>
    <w:rsid w:val="00B931CC"/>
    <w:rsid w:val="00B93B8A"/>
    <w:rsid w:val="00B954FE"/>
    <w:rsid w:val="00B95AFA"/>
    <w:rsid w:val="00B966CB"/>
    <w:rsid w:val="00B967D5"/>
    <w:rsid w:val="00B97481"/>
    <w:rsid w:val="00B97FC2"/>
    <w:rsid w:val="00BA0E65"/>
    <w:rsid w:val="00BA185F"/>
    <w:rsid w:val="00BA24B4"/>
    <w:rsid w:val="00BA31BC"/>
    <w:rsid w:val="00BA33B1"/>
    <w:rsid w:val="00BA4910"/>
    <w:rsid w:val="00BA5C3D"/>
    <w:rsid w:val="00BA79B4"/>
    <w:rsid w:val="00BA7B14"/>
    <w:rsid w:val="00BB09BB"/>
    <w:rsid w:val="00BB0FCE"/>
    <w:rsid w:val="00BB2031"/>
    <w:rsid w:val="00BB2252"/>
    <w:rsid w:val="00BB2A97"/>
    <w:rsid w:val="00BB3746"/>
    <w:rsid w:val="00BB466A"/>
    <w:rsid w:val="00BB56B0"/>
    <w:rsid w:val="00BB7E68"/>
    <w:rsid w:val="00BC05D2"/>
    <w:rsid w:val="00BC0F5F"/>
    <w:rsid w:val="00BC223D"/>
    <w:rsid w:val="00BC538B"/>
    <w:rsid w:val="00BC56CB"/>
    <w:rsid w:val="00BC748A"/>
    <w:rsid w:val="00BC7E6C"/>
    <w:rsid w:val="00BC7F6B"/>
    <w:rsid w:val="00BD04E9"/>
    <w:rsid w:val="00BD0D9A"/>
    <w:rsid w:val="00BD1C35"/>
    <w:rsid w:val="00BD40D8"/>
    <w:rsid w:val="00BD40D9"/>
    <w:rsid w:val="00BD44BE"/>
    <w:rsid w:val="00BD4961"/>
    <w:rsid w:val="00BE1774"/>
    <w:rsid w:val="00BE24EF"/>
    <w:rsid w:val="00BF34F5"/>
    <w:rsid w:val="00BF7E80"/>
    <w:rsid w:val="00C02803"/>
    <w:rsid w:val="00C03C30"/>
    <w:rsid w:val="00C0446B"/>
    <w:rsid w:val="00C052B9"/>
    <w:rsid w:val="00C05B24"/>
    <w:rsid w:val="00C06216"/>
    <w:rsid w:val="00C073CE"/>
    <w:rsid w:val="00C11B45"/>
    <w:rsid w:val="00C12E2F"/>
    <w:rsid w:val="00C13618"/>
    <w:rsid w:val="00C13BD4"/>
    <w:rsid w:val="00C13CBD"/>
    <w:rsid w:val="00C13D88"/>
    <w:rsid w:val="00C14310"/>
    <w:rsid w:val="00C15FB9"/>
    <w:rsid w:val="00C1701E"/>
    <w:rsid w:val="00C20603"/>
    <w:rsid w:val="00C20E02"/>
    <w:rsid w:val="00C23B09"/>
    <w:rsid w:val="00C24760"/>
    <w:rsid w:val="00C3087A"/>
    <w:rsid w:val="00C31A83"/>
    <w:rsid w:val="00C31FDB"/>
    <w:rsid w:val="00C33209"/>
    <w:rsid w:val="00C333D3"/>
    <w:rsid w:val="00C34EA4"/>
    <w:rsid w:val="00C35169"/>
    <w:rsid w:val="00C351A8"/>
    <w:rsid w:val="00C359F8"/>
    <w:rsid w:val="00C35A72"/>
    <w:rsid w:val="00C35D96"/>
    <w:rsid w:val="00C374BF"/>
    <w:rsid w:val="00C37F8C"/>
    <w:rsid w:val="00C402BC"/>
    <w:rsid w:val="00C41D4B"/>
    <w:rsid w:val="00C42B77"/>
    <w:rsid w:val="00C453AA"/>
    <w:rsid w:val="00C45C1B"/>
    <w:rsid w:val="00C51147"/>
    <w:rsid w:val="00C51713"/>
    <w:rsid w:val="00C53143"/>
    <w:rsid w:val="00C536E5"/>
    <w:rsid w:val="00C539A6"/>
    <w:rsid w:val="00C55717"/>
    <w:rsid w:val="00C57677"/>
    <w:rsid w:val="00C61618"/>
    <w:rsid w:val="00C61E93"/>
    <w:rsid w:val="00C6258A"/>
    <w:rsid w:val="00C62696"/>
    <w:rsid w:val="00C670E5"/>
    <w:rsid w:val="00C67ECB"/>
    <w:rsid w:val="00C70AA1"/>
    <w:rsid w:val="00C71A74"/>
    <w:rsid w:val="00C71E05"/>
    <w:rsid w:val="00C71F4A"/>
    <w:rsid w:val="00C72574"/>
    <w:rsid w:val="00C73520"/>
    <w:rsid w:val="00C73EC7"/>
    <w:rsid w:val="00C7446B"/>
    <w:rsid w:val="00C746DF"/>
    <w:rsid w:val="00C75EB9"/>
    <w:rsid w:val="00C75FF9"/>
    <w:rsid w:val="00C7796C"/>
    <w:rsid w:val="00C81B20"/>
    <w:rsid w:val="00C82123"/>
    <w:rsid w:val="00C84A99"/>
    <w:rsid w:val="00C85A98"/>
    <w:rsid w:val="00C8636D"/>
    <w:rsid w:val="00C86437"/>
    <w:rsid w:val="00C86450"/>
    <w:rsid w:val="00C86725"/>
    <w:rsid w:val="00C86E43"/>
    <w:rsid w:val="00C90171"/>
    <w:rsid w:val="00C90400"/>
    <w:rsid w:val="00C90CDB"/>
    <w:rsid w:val="00C91D66"/>
    <w:rsid w:val="00C91D6A"/>
    <w:rsid w:val="00C92008"/>
    <w:rsid w:val="00C92F0D"/>
    <w:rsid w:val="00C92F69"/>
    <w:rsid w:val="00C93484"/>
    <w:rsid w:val="00C93568"/>
    <w:rsid w:val="00C93AAA"/>
    <w:rsid w:val="00C94151"/>
    <w:rsid w:val="00C947C9"/>
    <w:rsid w:val="00CA00FA"/>
    <w:rsid w:val="00CA08EC"/>
    <w:rsid w:val="00CA0D4F"/>
    <w:rsid w:val="00CA189F"/>
    <w:rsid w:val="00CA18F3"/>
    <w:rsid w:val="00CA1CB3"/>
    <w:rsid w:val="00CA275D"/>
    <w:rsid w:val="00CA371A"/>
    <w:rsid w:val="00CA3B2F"/>
    <w:rsid w:val="00CA41D8"/>
    <w:rsid w:val="00CA44FA"/>
    <w:rsid w:val="00CA4B02"/>
    <w:rsid w:val="00CA50EB"/>
    <w:rsid w:val="00CA5753"/>
    <w:rsid w:val="00CA5B9E"/>
    <w:rsid w:val="00CA5C27"/>
    <w:rsid w:val="00CA655C"/>
    <w:rsid w:val="00CA6A70"/>
    <w:rsid w:val="00CA789B"/>
    <w:rsid w:val="00CB0014"/>
    <w:rsid w:val="00CB057A"/>
    <w:rsid w:val="00CB1CB5"/>
    <w:rsid w:val="00CB202A"/>
    <w:rsid w:val="00CB2601"/>
    <w:rsid w:val="00CB33AE"/>
    <w:rsid w:val="00CB3A5F"/>
    <w:rsid w:val="00CB3C6A"/>
    <w:rsid w:val="00CB4726"/>
    <w:rsid w:val="00CB4B27"/>
    <w:rsid w:val="00CB4C71"/>
    <w:rsid w:val="00CB5A8F"/>
    <w:rsid w:val="00CB7099"/>
    <w:rsid w:val="00CC0596"/>
    <w:rsid w:val="00CC0B7A"/>
    <w:rsid w:val="00CC1156"/>
    <w:rsid w:val="00CC1A4F"/>
    <w:rsid w:val="00CC1CA4"/>
    <w:rsid w:val="00CC2D68"/>
    <w:rsid w:val="00CC41A1"/>
    <w:rsid w:val="00CC5E0F"/>
    <w:rsid w:val="00CC632D"/>
    <w:rsid w:val="00CC7133"/>
    <w:rsid w:val="00CC765D"/>
    <w:rsid w:val="00CD181E"/>
    <w:rsid w:val="00CD1F1B"/>
    <w:rsid w:val="00CD238E"/>
    <w:rsid w:val="00CD26CC"/>
    <w:rsid w:val="00CD2DD2"/>
    <w:rsid w:val="00CD2E38"/>
    <w:rsid w:val="00CD4BCA"/>
    <w:rsid w:val="00CD5D07"/>
    <w:rsid w:val="00CD604E"/>
    <w:rsid w:val="00CD6EDB"/>
    <w:rsid w:val="00CD77FC"/>
    <w:rsid w:val="00CE52FE"/>
    <w:rsid w:val="00CE7042"/>
    <w:rsid w:val="00CE7F3C"/>
    <w:rsid w:val="00CF0392"/>
    <w:rsid w:val="00CF05EE"/>
    <w:rsid w:val="00CF0AE9"/>
    <w:rsid w:val="00CF0B47"/>
    <w:rsid w:val="00CF4164"/>
    <w:rsid w:val="00CF44FA"/>
    <w:rsid w:val="00CF5914"/>
    <w:rsid w:val="00CF5B1E"/>
    <w:rsid w:val="00CF718C"/>
    <w:rsid w:val="00D002A5"/>
    <w:rsid w:val="00D0175A"/>
    <w:rsid w:val="00D01E1F"/>
    <w:rsid w:val="00D01E2A"/>
    <w:rsid w:val="00D023BD"/>
    <w:rsid w:val="00D02DBB"/>
    <w:rsid w:val="00D033B6"/>
    <w:rsid w:val="00D03F04"/>
    <w:rsid w:val="00D04001"/>
    <w:rsid w:val="00D10649"/>
    <w:rsid w:val="00D11EB3"/>
    <w:rsid w:val="00D133A5"/>
    <w:rsid w:val="00D139A5"/>
    <w:rsid w:val="00D14310"/>
    <w:rsid w:val="00D14437"/>
    <w:rsid w:val="00D14889"/>
    <w:rsid w:val="00D14DE8"/>
    <w:rsid w:val="00D157EA"/>
    <w:rsid w:val="00D15D3C"/>
    <w:rsid w:val="00D160B1"/>
    <w:rsid w:val="00D1768F"/>
    <w:rsid w:val="00D2015D"/>
    <w:rsid w:val="00D20472"/>
    <w:rsid w:val="00D217A8"/>
    <w:rsid w:val="00D21DC5"/>
    <w:rsid w:val="00D226D1"/>
    <w:rsid w:val="00D227FB"/>
    <w:rsid w:val="00D22E2E"/>
    <w:rsid w:val="00D22E62"/>
    <w:rsid w:val="00D22F1A"/>
    <w:rsid w:val="00D23D5F"/>
    <w:rsid w:val="00D2512B"/>
    <w:rsid w:val="00D2524B"/>
    <w:rsid w:val="00D25B15"/>
    <w:rsid w:val="00D32C5E"/>
    <w:rsid w:val="00D34222"/>
    <w:rsid w:val="00D3483A"/>
    <w:rsid w:val="00D358FE"/>
    <w:rsid w:val="00D362D4"/>
    <w:rsid w:val="00D36323"/>
    <w:rsid w:val="00D379AC"/>
    <w:rsid w:val="00D37DFC"/>
    <w:rsid w:val="00D40BCD"/>
    <w:rsid w:val="00D43597"/>
    <w:rsid w:val="00D4422C"/>
    <w:rsid w:val="00D4438E"/>
    <w:rsid w:val="00D444D0"/>
    <w:rsid w:val="00D47056"/>
    <w:rsid w:val="00D471E5"/>
    <w:rsid w:val="00D47792"/>
    <w:rsid w:val="00D47AEA"/>
    <w:rsid w:val="00D5025A"/>
    <w:rsid w:val="00D51782"/>
    <w:rsid w:val="00D538B2"/>
    <w:rsid w:val="00D53989"/>
    <w:rsid w:val="00D561A8"/>
    <w:rsid w:val="00D5622F"/>
    <w:rsid w:val="00D5672F"/>
    <w:rsid w:val="00D57244"/>
    <w:rsid w:val="00D615DE"/>
    <w:rsid w:val="00D62C56"/>
    <w:rsid w:val="00D63877"/>
    <w:rsid w:val="00D64401"/>
    <w:rsid w:val="00D64697"/>
    <w:rsid w:val="00D66C61"/>
    <w:rsid w:val="00D7033D"/>
    <w:rsid w:val="00D720FD"/>
    <w:rsid w:val="00D73ECE"/>
    <w:rsid w:val="00D74852"/>
    <w:rsid w:val="00D74B6D"/>
    <w:rsid w:val="00D7572A"/>
    <w:rsid w:val="00D75F82"/>
    <w:rsid w:val="00D80245"/>
    <w:rsid w:val="00D8128B"/>
    <w:rsid w:val="00D818A4"/>
    <w:rsid w:val="00D83679"/>
    <w:rsid w:val="00D83753"/>
    <w:rsid w:val="00D8432F"/>
    <w:rsid w:val="00D87C92"/>
    <w:rsid w:val="00D90E86"/>
    <w:rsid w:val="00D926C0"/>
    <w:rsid w:val="00D928BC"/>
    <w:rsid w:val="00D92B16"/>
    <w:rsid w:val="00D92F17"/>
    <w:rsid w:val="00D93196"/>
    <w:rsid w:val="00D934B8"/>
    <w:rsid w:val="00D937AE"/>
    <w:rsid w:val="00D93995"/>
    <w:rsid w:val="00D939CC"/>
    <w:rsid w:val="00D95245"/>
    <w:rsid w:val="00D95F24"/>
    <w:rsid w:val="00D95FCE"/>
    <w:rsid w:val="00D96375"/>
    <w:rsid w:val="00D9710D"/>
    <w:rsid w:val="00DA063C"/>
    <w:rsid w:val="00DA09B3"/>
    <w:rsid w:val="00DA4348"/>
    <w:rsid w:val="00DA4A5D"/>
    <w:rsid w:val="00DA564B"/>
    <w:rsid w:val="00DA78C6"/>
    <w:rsid w:val="00DA7E05"/>
    <w:rsid w:val="00DA7EC4"/>
    <w:rsid w:val="00DB085E"/>
    <w:rsid w:val="00DB0C5C"/>
    <w:rsid w:val="00DB10FF"/>
    <w:rsid w:val="00DB23AC"/>
    <w:rsid w:val="00DB2970"/>
    <w:rsid w:val="00DB2A46"/>
    <w:rsid w:val="00DB5010"/>
    <w:rsid w:val="00DB583C"/>
    <w:rsid w:val="00DB62C3"/>
    <w:rsid w:val="00DC0265"/>
    <w:rsid w:val="00DC080B"/>
    <w:rsid w:val="00DC0BBD"/>
    <w:rsid w:val="00DC17C5"/>
    <w:rsid w:val="00DC2827"/>
    <w:rsid w:val="00DC30AA"/>
    <w:rsid w:val="00DC47C1"/>
    <w:rsid w:val="00DC7288"/>
    <w:rsid w:val="00DC7823"/>
    <w:rsid w:val="00DD44A4"/>
    <w:rsid w:val="00DD4631"/>
    <w:rsid w:val="00DD676A"/>
    <w:rsid w:val="00DD78FA"/>
    <w:rsid w:val="00DE0295"/>
    <w:rsid w:val="00DE07D6"/>
    <w:rsid w:val="00DE106A"/>
    <w:rsid w:val="00DE252A"/>
    <w:rsid w:val="00DE2A3B"/>
    <w:rsid w:val="00DE4457"/>
    <w:rsid w:val="00DE5FFA"/>
    <w:rsid w:val="00DF0DFF"/>
    <w:rsid w:val="00DF1044"/>
    <w:rsid w:val="00DF1FFB"/>
    <w:rsid w:val="00DF6300"/>
    <w:rsid w:val="00DF631C"/>
    <w:rsid w:val="00DF6E33"/>
    <w:rsid w:val="00DF7519"/>
    <w:rsid w:val="00E00D65"/>
    <w:rsid w:val="00E00E98"/>
    <w:rsid w:val="00E01B4D"/>
    <w:rsid w:val="00E02590"/>
    <w:rsid w:val="00E02EE4"/>
    <w:rsid w:val="00E03EEF"/>
    <w:rsid w:val="00E04834"/>
    <w:rsid w:val="00E04E96"/>
    <w:rsid w:val="00E0522D"/>
    <w:rsid w:val="00E05442"/>
    <w:rsid w:val="00E059B9"/>
    <w:rsid w:val="00E05F89"/>
    <w:rsid w:val="00E07035"/>
    <w:rsid w:val="00E10429"/>
    <w:rsid w:val="00E10F10"/>
    <w:rsid w:val="00E113ED"/>
    <w:rsid w:val="00E12EEE"/>
    <w:rsid w:val="00E12F7A"/>
    <w:rsid w:val="00E13005"/>
    <w:rsid w:val="00E13345"/>
    <w:rsid w:val="00E13850"/>
    <w:rsid w:val="00E1420C"/>
    <w:rsid w:val="00E150AB"/>
    <w:rsid w:val="00E20297"/>
    <w:rsid w:val="00E2045D"/>
    <w:rsid w:val="00E20736"/>
    <w:rsid w:val="00E22BDC"/>
    <w:rsid w:val="00E234C6"/>
    <w:rsid w:val="00E25067"/>
    <w:rsid w:val="00E251B0"/>
    <w:rsid w:val="00E27128"/>
    <w:rsid w:val="00E27F02"/>
    <w:rsid w:val="00E300F9"/>
    <w:rsid w:val="00E308E5"/>
    <w:rsid w:val="00E31216"/>
    <w:rsid w:val="00E33070"/>
    <w:rsid w:val="00E33244"/>
    <w:rsid w:val="00E34825"/>
    <w:rsid w:val="00E356CD"/>
    <w:rsid w:val="00E35EB9"/>
    <w:rsid w:val="00E37ED4"/>
    <w:rsid w:val="00E40AF0"/>
    <w:rsid w:val="00E43ECD"/>
    <w:rsid w:val="00E449A7"/>
    <w:rsid w:val="00E4507F"/>
    <w:rsid w:val="00E4516E"/>
    <w:rsid w:val="00E503DA"/>
    <w:rsid w:val="00E505DE"/>
    <w:rsid w:val="00E510C7"/>
    <w:rsid w:val="00E54062"/>
    <w:rsid w:val="00E54F10"/>
    <w:rsid w:val="00E5529C"/>
    <w:rsid w:val="00E56E91"/>
    <w:rsid w:val="00E57971"/>
    <w:rsid w:val="00E61365"/>
    <w:rsid w:val="00E61C39"/>
    <w:rsid w:val="00E61F8C"/>
    <w:rsid w:val="00E6383F"/>
    <w:rsid w:val="00E63C10"/>
    <w:rsid w:val="00E64294"/>
    <w:rsid w:val="00E65731"/>
    <w:rsid w:val="00E65AA4"/>
    <w:rsid w:val="00E66053"/>
    <w:rsid w:val="00E67705"/>
    <w:rsid w:val="00E713A2"/>
    <w:rsid w:val="00E71BC3"/>
    <w:rsid w:val="00E72D5D"/>
    <w:rsid w:val="00E7485A"/>
    <w:rsid w:val="00E76676"/>
    <w:rsid w:val="00E7719D"/>
    <w:rsid w:val="00E80B74"/>
    <w:rsid w:val="00E81A94"/>
    <w:rsid w:val="00E8371E"/>
    <w:rsid w:val="00E837D5"/>
    <w:rsid w:val="00E843E3"/>
    <w:rsid w:val="00E84F4A"/>
    <w:rsid w:val="00E875AF"/>
    <w:rsid w:val="00E90C1F"/>
    <w:rsid w:val="00E9283F"/>
    <w:rsid w:val="00E93029"/>
    <w:rsid w:val="00E96D39"/>
    <w:rsid w:val="00E976B1"/>
    <w:rsid w:val="00E97F6E"/>
    <w:rsid w:val="00EA1DFE"/>
    <w:rsid w:val="00EA2875"/>
    <w:rsid w:val="00EA5E9A"/>
    <w:rsid w:val="00EA706D"/>
    <w:rsid w:val="00EB04FA"/>
    <w:rsid w:val="00EB158B"/>
    <w:rsid w:val="00EB249B"/>
    <w:rsid w:val="00EB2A64"/>
    <w:rsid w:val="00EB32F3"/>
    <w:rsid w:val="00EB3C91"/>
    <w:rsid w:val="00EB440F"/>
    <w:rsid w:val="00EB4D37"/>
    <w:rsid w:val="00EB548A"/>
    <w:rsid w:val="00EB792F"/>
    <w:rsid w:val="00EC0918"/>
    <w:rsid w:val="00EC1EB1"/>
    <w:rsid w:val="00EC3788"/>
    <w:rsid w:val="00EC395C"/>
    <w:rsid w:val="00EC47CC"/>
    <w:rsid w:val="00EC4FDC"/>
    <w:rsid w:val="00EC5F9A"/>
    <w:rsid w:val="00EC622F"/>
    <w:rsid w:val="00EC7A08"/>
    <w:rsid w:val="00ED1B00"/>
    <w:rsid w:val="00ED2B7C"/>
    <w:rsid w:val="00ED360A"/>
    <w:rsid w:val="00ED3911"/>
    <w:rsid w:val="00ED4435"/>
    <w:rsid w:val="00ED4985"/>
    <w:rsid w:val="00ED502B"/>
    <w:rsid w:val="00ED684A"/>
    <w:rsid w:val="00ED6F55"/>
    <w:rsid w:val="00ED7A14"/>
    <w:rsid w:val="00EE128F"/>
    <w:rsid w:val="00EE15B4"/>
    <w:rsid w:val="00EE1BC8"/>
    <w:rsid w:val="00EE23C8"/>
    <w:rsid w:val="00EE249A"/>
    <w:rsid w:val="00EE5828"/>
    <w:rsid w:val="00EE5A2C"/>
    <w:rsid w:val="00EE5CAC"/>
    <w:rsid w:val="00EE61B7"/>
    <w:rsid w:val="00EF0163"/>
    <w:rsid w:val="00EF1E06"/>
    <w:rsid w:val="00EF1FB6"/>
    <w:rsid w:val="00EF2217"/>
    <w:rsid w:val="00EF2999"/>
    <w:rsid w:val="00EF4526"/>
    <w:rsid w:val="00EF5630"/>
    <w:rsid w:val="00EF788B"/>
    <w:rsid w:val="00F00C0F"/>
    <w:rsid w:val="00F01DD9"/>
    <w:rsid w:val="00F02162"/>
    <w:rsid w:val="00F021E7"/>
    <w:rsid w:val="00F03A16"/>
    <w:rsid w:val="00F04556"/>
    <w:rsid w:val="00F05A68"/>
    <w:rsid w:val="00F06A03"/>
    <w:rsid w:val="00F072A9"/>
    <w:rsid w:val="00F07BE3"/>
    <w:rsid w:val="00F07BEA"/>
    <w:rsid w:val="00F1243C"/>
    <w:rsid w:val="00F126D8"/>
    <w:rsid w:val="00F15579"/>
    <w:rsid w:val="00F1717E"/>
    <w:rsid w:val="00F20C54"/>
    <w:rsid w:val="00F22C44"/>
    <w:rsid w:val="00F22F29"/>
    <w:rsid w:val="00F2462B"/>
    <w:rsid w:val="00F2473F"/>
    <w:rsid w:val="00F24FA1"/>
    <w:rsid w:val="00F25E28"/>
    <w:rsid w:val="00F31620"/>
    <w:rsid w:val="00F32124"/>
    <w:rsid w:val="00F32C92"/>
    <w:rsid w:val="00F33B9E"/>
    <w:rsid w:val="00F35152"/>
    <w:rsid w:val="00F36766"/>
    <w:rsid w:val="00F37F7A"/>
    <w:rsid w:val="00F41B4B"/>
    <w:rsid w:val="00F41F1D"/>
    <w:rsid w:val="00F41FD8"/>
    <w:rsid w:val="00F4282C"/>
    <w:rsid w:val="00F42BDE"/>
    <w:rsid w:val="00F44904"/>
    <w:rsid w:val="00F44E64"/>
    <w:rsid w:val="00F45651"/>
    <w:rsid w:val="00F45C94"/>
    <w:rsid w:val="00F46027"/>
    <w:rsid w:val="00F461AB"/>
    <w:rsid w:val="00F47F5D"/>
    <w:rsid w:val="00F50E55"/>
    <w:rsid w:val="00F52BAF"/>
    <w:rsid w:val="00F53047"/>
    <w:rsid w:val="00F530C1"/>
    <w:rsid w:val="00F53298"/>
    <w:rsid w:val="00F53C37"/>
    <w:rsid w:val="00F53E70"/>
    <w:rsid w:val="00F53E95"/>
    <w:rsid w:val="00F54C36"/>
    <w:rsid w:val="00F54C8D"/>
    <w:rsid w:val="00F556A9"/>
    <w:rsid w:val="00F569E4"/>
    <w:rsid w:val="00F56A66"/>
    <w:rsid w:val="00F56FC2"/>
    <w:rsid w:val="00F579CF"/>
    <w:rsid w:val="00F57ED8"/>
    <w:rsid w:val="00F57FCD"/>
    <w:rsid w:val="00F60886"/>
    <w:rsid w:val="00F60B23"/>
    <w:rsid w:val="00F626A6"/>
    <w:rsid w:val="00F636C3"/>
    <w:rsid w:val="00F65805"/>
    <w:rsid w:val="00F703BE"/>
    <w:rsid w:val="00F71158"/>
    <w:rsid w:val="00F721CD"/>
    <w:rsid w:val="00F7338D"/>
    <w:rsid w:val="00F73ECC"/>
    <w:rsid w:val="00F7458A"/>
    <w:rsid w:val="00F75444"/>
    <w:rsid w:val="00F76018"/>
    <w:rsid w:val="00F76243"/>
    <w:rsid w:val="00F76606"/>
    <w:rsid w:val="00F76F41"/>
    <w:rsid w:val="00F77BD1"/>
    <w:rsid w:val="00F80AF1"/>
    <w:rsid w:val="00F80DAE"/>
    <w:rsid w:val="00F80EB5"/>
    <w:rsid w:val="00F80FDA"/>
    <w:rsid w:val="00F8146F"/>
    <w:rsid w:val="00F81795"/>
    <w:rsid w:val="00F81EEC"/>
    <w:rsid w:val="00F8209F"/>
    <w:rsid w:val="00F821C8"/>
    <w:rsid w:val="00F8295E"/>
    <w:rsid w:val="00F86240"/>
    <w:rsid w:val="00F86C7B"/>
    <w:rsid w:val="00F90052"/>
    <w:rsid w:val="00F923FE"/>
    <w:rsid w:val="00F948A2"/>
    <w:rsid w:val="00F95434"/>
    <w:rsid w:val="00F95496"/>
    <w:rsid w:val="00F95B94"/>
    <w:rsid w:val="00F974A0"/>
    <w:rsid w:val="00F975A9"/>
    <w:rsid w:val="00F9797B"/>
    <w:rsid w:val="00F97A98"/>
    <w:rsid w:val="00FA001E"/>
    <w:rsid w:val="00FA02C6"/>
    <w:rsid w:val="00FA09BE"/>
    <w:rsid w:val="00FA1961"/>
    <w:rsid w:val="00FA2C43"/>
    <w:rsid w:val="00FA3CD1"/>
    <w:rsid w:val="00FA5232"/>
    <w:rsid w:val="00FA56D6"/>
    <w:rsid w:val="00FA5714"/>
    <w:rsid w:val="00FA5C52"/>
    <w:rsid w:val="00FA5CBC"/>
    <w:rsid w:val="00FA6559"/>
    <w:rsid w:val="00FB2100"/>
    <w:rsid w:val="00FB25AF"/>
    <w:rsid w:val="00FB3A9B"/>
    <w:rsid w:val="00FB45B0"/>
    <w:rsid w:val="00FB46C3"/>
    <w:rsid w:val="00FB4F51"/>
    <w:rsid w:val="00FB69E6"/>
    <w:rsid w:val="00FC0835"/>
    <w:rsid w:val="00FC217D"/>
    <w:rsid w:val="00FC5AE6"/>
    <w:rsid w:val="00FC63DB"/>
    <w:rsid w:val="00FC669E"/>
    <w:rsid w:val="00FC6AB0"/>
    <w:rsid w:val="00FC7B2C"/>
    <w:rsid w:val="00FC7E51"/>
    <w:rsid w:val="00FD04C7"/>
    <w:rsid w:val="00FD0676"/>
    <w:rsid w:val="00FD079A"/>
    <w:rsid w:val="00FD2DD5"/>
    <w:rsid w:val="00FD59E0"/>
    <w:rsid w:val="00FD6307"/>
    <w:rsid w:val="00FE13C4"/>
    <w:rsid w:val="00FE1777"/>
    <w:rsid w:val="00FE39D2"/>
    <w:rsid w:val="00FE3CCF"/>
    <w:rsid w:val="00FE5D97"/>
    <w:rsid w:val="00FE5FF1"/>
    <w:rsid w:val="00FE6CB1"/>
    <w:rsid w:val="00FF01BC"/>
    <w:rsid w:val="00FF06CD"/>
    <w:rsid w:val="00FF0A3C"/>
    <w:rsid w:val="00FF130A"/>
    <w:rsid w:val="00FF26CB"/>
    <w:rsid w:val="00FF2FA9"/>
    <w:rsid w:val="00FF581A"/>
    <w:rsid w:val="00FF607E"/>
    <w:rsid w:val="00FF61BF"/>
    <w:rsid w:val="00FF6D31"/>
    <w:rsid w:val="00FF6E8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5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2959"/>
    <w:pPr>
      <w:keepNext/>
      <w:jc w:val="center"/>
      <w:outlineLvl w:val="2"/>
    </w:pPr>
    <w:rPr>
      <w:rFonts w:eastAsia="Times New Roman" w:cs="Times New Roman"/>
      <w:sz w:val="28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29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29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295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0295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029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02959"/>
    <w:pPr>
      <w:jc w:val="center"/>
    </w:pPr>
    <w:rPr>
      <w:rFonts w:eastAsia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2029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7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82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0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o-kandalaksha.ru/index.php/poleznaya-informatsiya/kachestvo-vody/4400-o-predostavlenii-informa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84C8-42BA-4A50-B943-A2D35026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рнобук</cp:lastModifiedBy>
  <cp:revision>3</cp:revision>
  <dcterms:created xsi:type="dcterms:W3CDTF">2018-11-15T03:27:00Z</dcterms:created>
  <dcterms:modified xsi:type="dcterms:W3CDTF">2018-11-15T03:29:00Z</dcterms:modified>
</cp:coreProperties>
</file>